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«Крымский федеральный университет </w:t>
      </w:r>
    </w:p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В.И. Вернадского»</w:t>
      </w:r>
    </w:p>
    <w:p w:rsidR="000730EE" w:rsidRDefault="00531127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«</w:t>
      </w:r>
      <w:r w:rsidR="000730EE">
        <w:rPr>
          <w:rFonts w:ascii="Times New Roman" w:hAnsi="Times New Roman" w:cs="Times New Roman"/>
          <w:sz w:val="28"/>
          <w:szCs w:val="28"/>
        </w:rPr>
        <w:t>Академия строительства и архитектур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AA6" w:rsidRDefault="00957AA6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DDD" w:rsidRDefault="00A76DDD" w:rsidP="00A76D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2A3E84">
        <w:rPr>
          <w:rFonts w:ascii="Times New Roman" w:hAnsi="Times New Roman" w:cs="Times New Roman"/>
          <w:b/>
          <w:sz w:val="28"/>
          <w:szCs w:val="28"/>
        </w:rPr>
        <w:t>8</w:t>
      </w:r>
    </w:p>
    <w:p w:rsidR="00A76DDD" w:rsidRDefault="00A76DDD" w:rsidP="00A76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Ученого совета </w:t>
      </w:r>
    </w:p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62396">
        <w:rPr>
          <w:rFonts w:ascii="Times New Roman" w:hAnsi="Times New Roman" w:cs="Times New Roman"/>
          <w:b/>
          <w:sz w:val="28"/>
          <w:szCs w:val="28"/>
        </w:rPr>
        <w:t>29</w:t>
      </w:r>
      <w:r w:rsidR="009F4A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E84">
        <w:rPr>
          <w:rFonts w:ascii="Times New Roman" w:hAnsi="Times New Roman" w:cs="Times New Roman"/>
          <w:b/>
          <w:sz w:val="28"/>
          <w:szCs w:val="28"/>
        </w:rPr>
        <w:t>сент</w:t>
      </w:r>
      <w:r w:rsidR="00062396">
        <w:rPr>
          <w:rFonts w:ascii="Times New Roman" w:hAnsi="Times New Roman" w:cs="Times New Roman"/>
          <w:b/>
          <w:sz w:val="28"/>
          <w:szCs w:val="28"/>
        </w:rPr>
        <w:t>ября</w:t>
      </w:r>
      <w:r w:rsidR="000B49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8699D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957AA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0EE" w:rsidRDefault="000730EE" w:rsidP="000730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членов совета – </w:t>
      </w:r>
      <w:r w:rsidR="00531127">
        <w:rPr>
          <w:rFonts w:ascii="Times New Roman" w:hAnsi="Times New Roman" w:cs="Times New Roman"/>
          <w:sz w:val="28"/>
          <w:szCs w:val="28"/>
        </w:rPr>
        <w:t>18</w:t>
      </w:r>
    </w:p>
    <w:p w:rsidR="000730EE" w:rsidRDefault="000730EE" w:rsidP="000730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ющих – </w:t>
      </w:r>
      <w:r w:rsidR="00347C62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2A3E84">
        <w:rPr>
          <w:rFonts w:ascii="Times New Roman" w:hAnsi="Times New Roman" w:cs="Times New Roman"/>
          <w:color w:val="FF0000"/>
          <w:sz w:val="28"/>
          <w:szCs w:val="28"/>
        </w:rPr>
        <w:t>6</w:t>
      </w:r>
    </w:p>
    <w:p w:rsidR="000730EE" w:rsidRDefault="000730EE" w:rsidP="000730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0EE" w:rsidRDefault="000730EE" w:rsidP="00005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Ученого совета – </w:t>
      </w:r>
      <w:proofErr w:type="spellStart"/>
      <w:r w:rsidR="00531127">
        <w:rPr>
          <w:rFonts w:ascii="Times New Roman" w:hAnsi="Times New Roman" w:cs="Times New Roman"/>
          <w:sz w:val="28"/>
          <w:szCs w:val="28"/>
        </w:rPr>
        <w:t>Цопа</w:t>
      </w:r>
      <w:proofErr w:type="spellEnd"/>
      <w:r w:rsidR="00531127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0730EE" w:rsidRDefault="000730EE" w:rsidP="00005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Ученого совета – Ковальская Л.С.</w:t>
      </w:r>
    </w:p>
    <w:p w:rsidR="000730EE" w:rsidRDefault="000730EE" w:rsidP="00005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0EE" w:rsidRDefault="000730EE" w:rsidP="00005F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54290D" w:rsidRDefault="002A3E84" w:rsidP="005429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E84">
        <w:rPr>
          <w:rFonts w:ascii="Times New Roman" w:hAnsi="Times New Roman" w:cs="Times New Roman"/>
          <w:sz w:val="28"/>
          <w:szCs w:val="28"/>
        </w:rPr>
        <w:t xml:space="preserve">1. </w:t>
      </w:r>
      <w:r w:rsidR="0054290D" w:rsidRPr="002A3E84">
        <w:rPr>
          <w:rFonts w:ascii="Times New Roman" w:hAnsi="Times New Roman" w:cs="Times New Roman"/>
          <w:sz w:val="28"/>
          <w:szCs w:val="28"/>
        </w:rPr>
        <w:t>О результатах доп</w:t>
      </w:r>
      <w:r w:rsidR="0054290D">
        <w:rPr>
          <w:rFonts w:ascii="Times New Roman" w:hAnsi="Times New Roman" w:cs="Times New Roman"/>
          <w:sz w:val="28"/>
          <w:szCs w:val="28"/>
        </w:rPr>
        <w:t xml:space="preserve">олнительного </w:t>
      </w:r>
      <w:r w:rsidR="0054290D" w:rsidRPr="002A3E84">
        <w:rPr>
          <w:rFonts w:ascii="Times New Roman" w:hAnsi="Times New Roman" w:cs="Times New Roman"/>
          <w:sz w:val="28"/>
          <w:szCs w:val="28"/>
        </w:rPr>
        <w:t xml:space="preserve">набора в </w:t>
      </w:r>
      <w:r w:rsidR="0054290D">
        <w:rPr>
          <w:rFonts w:ascii="Times New Roman" w:hAnsi="Times New Roman" w:cs="Times New Roman"/>
          <w:sz w:val="28"/>
          <w:szCs w:val="28"/>
        </w:rPr>
        <w:t>Институт «</w:t>
      </w:r>
      <w:r w:rsidR="0054290D" w:rsidRPr="002A3E84">
        <w:rPr>
          <w:rFonts w:ascii="Times New Roman" w:hAnsi="Times New Roman" w:cs="Times New Roman"/>
          <w:sz w:val="28"/>
          <w:szCs w:val="28"/>
        </w:rPr>
        <w:t>Академи</w:t>
      </w:r>
      <w:r w:rsidR="0054290D">
        <w:rPr>
          <w:rFonts w:ascii="Times New Roman" w:hAnsi="Times New Roman" w:cs="Times New Roman"/>
          <w:sz w:val="28"/>
          <w:szCs w:val="28"/>
        </w:rPr>
        <w:t>я</w:t>
      </w:r>
      <w:r w:rsidR="0054290D" w:rsidRPr="002A3E84">
        <w:rPr>
          <w:rFonts w:ascii="Times New Roman" w:hAnsi="Times New Roman" w:cs="Times New Roman"/>
          <w:sz w:val="28"/>
          <w:szCs w:val="28"/>
        </w:rPr>
        <w:t xml:space="preserve"> стро</w:t>
      </w:r>
      <w:r w:rsidR="0054290D" w:rsidRPr="002A3E84">
        <w:rPr>
          <w:rFonts w:ascii="Times New Roman" w:hAnsi="Times New Roman" w:cs="Times New Roman"/>
          <w:sz w:val="28"/>
          <w:szCs w:val="28"/>
        </w:rPr>
        <w:t>и</w:t>
      </w:r>
      <w:r w:rsidR="0054290D" w:rsidRPr="002A3E84">
        <w:rPr>
          <w:rFonts w:ascii="Times New Roman" w:hAnsi="Times New Roman" w:cs="Times New Roman"/>
          <w:sz w:val="28"/>
          <w:szCs w:val="28"/>
        </w:rPr>
        <w:t>тельства и архитектуры</w:t>
      </w:r>
      <w:r w:rsidR="0054290D">
        <w:rPr>
          <w:rFonts w:ascii="Times New Roman" w:hAnsi="Times New Roman" w:cs="Times New Roman"/>
          <w:sz w:val="28"/>
          <w:szCs w:val="28"/>
        </w:rPr>
        <w:t>».</w:t>
      </w:r>
    </w:p>
    <w:p w:rsidR="002A3E84" w:rsidRDefault="0054290D" w:rsidP="005429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F3B">
        <w:rPr>
          <w:rFonts w:ascii="Times New Roman" w:hAnsi="Times New Roman" w:cs="Times New Roman"/>
          <w:b/>
          <w:sz w:val="28"/>
          <w:szCs w:val="28"/>
        </w:rPr>
        <w:t>Д</w:t>
      </w:r>
      <w:r w:rsidR="002A3E84" w:rsidRPr="001D7F3B">
        <w:rPr>
          <w:rFonts w:ascii="Times New Roman" w:hAnsi="Times New Roman" w:cs="Times New Roman"/>
          <w:b/>
          <w:sz w:val="28"/>
          <w:szCs w:val="28"/>
        </w:rPr>
        <w:t>окладывает</w:t>
      </w:r>
      <w:r w:rsidRPr="001D7F3B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2A3E84" w:rsidRPr="002A3E84">
        <w:rPr>
          <w:rFonts w:ascii="Times New Roman" w:hAnsi="Times New Roman" w:cs="Times New Roman"/>
          <w:sz w:val="28"/>
          <w:szCs w:val="28"/>
        </w:rPr>
        <w:t>Цопа</w:t>
      </w:r>
      <w:proofErr w:type="spellEnd"/>
      <w:r w:rsidR="002A3E84" w:rsidRPr="002A3E84">
        <w:rPr>
          <w:rFonts w:ascii="Times New Roman" w:hAnsi="Times New Roman" w:cs="Times New Roman"/>
          <w:sz w:val="28"/>
          <w:szCs w:val="28"/>
        </w:rPr>
        <w:t xml:space="preserve"> Н.В.</w:t>
      </w:r>
      <w:r w:rsidR="001D7F3B">
        <w:rPr>
          <w:rFonts w:ascii="Times New Roman" w:hAnsi="Times New Roman" w:cs="Times New Roman"/>
          <w:sz w:val="28"/>
          <w:szCs w:val="28"/>
        </w:rPr>
        <w:t xml:space="preserve"> – директор Института «Академия строител</w:t>
      </w:r>
      <w:r w:rsidR="001D7F3B">
        <w:rPr>
          <w:rFonts w:ascii="Times New Roman" w:hAnsi="Times New Roman" w:cs="Times New Roman"/>
          <w:sz w:val="28"/>
          <w:szCs w:val="28"/>
        </w:rPr>
        <w:t>ь</w:t>
      </w:r>
      <w:r w:rsidR="001D7F3B">
        <w:rPr>
          <w:rFonts w:ascii="Times New Roman" w:hAnsi="Times New Roman" w:cs="Times New Roman"/>
          <w:sz w:val="28"/>
          <w:szCs w:val="28"/>
        </w:rPr>
        <w:t>ства и архитектуры».</w:t>
      </w:r>
    </w:p>
    <w:p w:rsidR="00072923" w:rsidRDefault="00072923" w:rsidP="00072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ждение плана работы Института «Академия строительства и 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хитектуры»</w:t>
      </w:r>
      <w:r w:rsidR="003521DA">
        <w:rPr>
          <w:rFonts w:ascii="Times New Roman" w:hAnsi="Times New Roman" w:cs="Times New Roman"/>
          <w:sz w:val="28"/>
          <w:szCs w:val="28"/>
        </w:rPr>
        <w:t xml:space="preserve"> на 2021 – 2022 уч.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2923" w:rsidRDefault="00072923" w:rsidP="00072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F3B">
        <w:rPr>
          <w:rFonts w:ascii="Times New Roman" w:hAnsi="Times New Roman" w:cs="Times New Roman"/>
          <w:b/>
          <w:sz w:val="28"/>
          <w:szCs w:val="28"/>
        </w:rPr>
        <w:t xml:space="preserve">Докладывает: </w:t>
      </w:r>
      <w:proofErr w:type="spellStart"/>
      <w:r w:rsidRPr="002A3E84">
        <w:rPr>
          <w:rFonts w:ascii="Times New Roman" w:hAnsi="Times New Roman" w:cs="Times New Roman"/>
          <w:sz w:val="28"/>
          <w:szCs w:val="28"/>
        </w:rPr>
        <w:t>Цопа</w:t>
      </w:r>
      <w:proofErr w:type="spellEnd"/>
      <w:r w:rsidRPr="002A3E84">
        <w:rPr>
          <w:rFonts w:ascii="Times New Roman" w:hAnsi="Times New Roman" w:cs="Times New Roman"/>
          <w:sz w:val="28"/>
          <w:szCs w:val="28"/>
        </w:rPr>
        <w:t xml:space="preserve"> Н.В.</w:t>
      </w:r>
      <w:r>
        <w:rPr>
          <w:rFonts w:ascii="Times New Roman" w:hAnsi="Times New Roman" w:cs="Times New Roman"/>
          <w:sz w:val="28"/>
          <w:szCs w:val="28"/>
        </w:rPr>
        <w:t xml:space="preserve"> – директор Института «Академия стро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 и архитектуры».</w:t>
      </w:r>
    </w:p>
    <w:p w:rsidR="00072923" w:rsidRDefault="00072923" w:rsidP="00072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ждение плана учебной работы Института «Академия стро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 и архитектуры»</w:t>
      </w:r>
      <w:r w:rsidR="003521DA">
        <w:rPr>
          <w:rFonts w:ascii="Times New Roman" w:hAnsi="Times New Roman" w:cs="Times New Roman"/>
          <w:sz w:val="28"/>
          <w:szCs w:val="28"/>
        </w:rPr>
        <w:t xml:space="preserve"> на 2021 – 2022 уч.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2923" w:rsidRDefault="00072923" w:rsidP="005429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923">
        <w:rPr>
          <w:rFonts w:ascii="Times New Roman" w:hAnsi="Times New Roman" w:cs="Times New Roman"/>
          <w:b/>
          <w:sz w:val="28"/>
          <w:szCs w:val="28"/>
        </w:rPr>
        <w:t>Докладывает:</w:t>
      </w:r>
      <w:r w:rsidRPr="00072923">
        <w:rPr>
          <w:rFonts w:ascii="Times New Roman" w:hAnsi="Times New Roman" w:cs="Times New Roman"/>
          <w:sz w:val="28"/>
          <w:szCs w:val="28"/>
        </w:rPr>
        <w:t xml:space="preserve"> Малахова В.В. </w:t>
      </w:r>
      <w:r>
        <w:rPr>
          <w:rFonts w:ascii="Times New Roman" w:hAnsi="Times New Roman" w:cs="Times New Roman"/>
          <w:sz w:val="28"/>
          <w:szCs w:val="28"/>
        </w:rPr>
        <w:t>– заместитель директора по учебной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е</w:t>
      </w:r>
    </w:p>
    <w:p w:rsidR="00965596" w:rsidRDefault="00965596" w:rsidP="009655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 утверждении порядка начисления стимулирующих выплат раб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ам Института «Академия строительства и архитектуры»</w:t>
      </w:r>
    </w:p>
    <w:p w:rsidR="00965596" w:rsidRDefault="00965596" w:rsidP="009655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F3B">
        <w:rPr>
          <w:rFonts w:ascii="Times New Roman" w:hAnsi="Times New Roman" w:cs="Times New Roman"/>
          <w:b/>
          <w:sz w:val="28"/>
          <w:szCs w:val="28"/>
        </w:rPr>
        <w:t xml:space="preserve">Докладывает: </w:t>
      </w:r>
      <w:proofErr w:type="spellStart"/>
      <w:r w:rsidRPr="002A3E84">
        <w:rPr>
          <w:rFonts w:ascii="Times New Roman" w:hAnsi="Times New Roman" w:cs="Times New Roman"/>
          <w:sz w:val="28"/>
          <w:szCs w:val="28"/>
        </w:rPr>
        <w:t>Цопа</w:t>
      </w:r>
      <w:proofErr w:type="spellEnd"/>
      <w:r w:rsidRPr="002A3E84">
        <w:rPr>
          <w:rFonts w:ascii="Times New Roman" w:hAnsi="Times New Roman" w:cs="Times New Roman"/>
          <w:sz w:val="28"/>
          <w:szCs w:val="28"/>
        </w:rPr>
        <w:t xml:space="preserve"> Н.В.</w:t>
      </w:r>
      <w:r>
        <w:rPr>
          <w:rFonts w:ascii="Times New Roman" w:hAnsi="Times New Roman" w:cs="Times New Roman"/>
          <w:sz w:val="28"/>
          <w:szCs w:val="28"/>
        </w:rPr>
        <w:t xml:space="preserve"> – директор Института «Академия стро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 и архитектуры».</w:t>
      </w:r>
    </w:p>
    <w:p w:rsidR="0054290D" w:rsidRDefault="00965596" w:rsidP="005429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5429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54290D" w:rsidRPr="002A3E84">
        <w:rPr>
          <w:rFonts w:ascii="Times New Roman" w:hAnsi="Times New Roman" w:cs="Times New Roman"/>
          <w:sz w:val="28"/>
          <w:szCs w:val="28"/>
        </w:rPr>
        <w:t xml:space="preserve">О посещении занятий преподавателями и студентами </w:t>
      </w:r>
      <w:r w:rsidR="0054290D">
        <w:rPr>
          <w:rFonts w:ascii="Times New Roman" w:hAnsi="Times New Roman" w:cs="Times New Roman"/>
          <w:sz w:val="28"/>
          <w:szCs w:val="28"/>
        </w:rPr>
        <w:t>и о</w:t>
      </w:r>
      <w:r w:rsidR="0054290D" w:rsidRPr="002A3E84">
        <w:rPr>
          <w:rFonts w:ascii="Times New Roman" w:hAnsi="Times New Roman" w:cs="Times New Roman"/>
          <w:sz w:val="28"/>
          <w:szCs w:val="28"/>
        </w:rPr>
        <w:t>б усилении мер по дисциплине обучающихся</w:t>
      </w:r>
      <w:r w:rsidR="0054290D">
        <w:rPr>
          <w:rFonts w:ascii="Times New Roman" w:hAnsi="Times New Roman" w:cs="Times New Roman"/>
          <w:sz w:val="28"/>
          <w:szCs w:val="28"/>
        </w:rPr>
        <w:t>.</w:t>
      </w:r>
    </w:p>
    <w:p w:rsidR="002A3E84" w:rsidRDefault="0054290D" w:rsidP="007738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F3B">
        <w:rPr>
          <w:rFonts w:ascii="Times New Roman" w:hAnsi="Times New Roman" w:cs="Times New Roman"/>
          <w:b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</w:t>
      </w:r>
      <w:r w:rsidR="001D7F3B">
        <w:rPr>
          <w:rFonts w:ascii="Times New Roman" w:hAnsi="Times New Roman" w:cs="Times New Roman"/>
          <w:sz w:val="28"/>
          <w:szCs w:val="28"/>
        </w:rPr>
        <w:t xml:space="preserve"> – начальник отдела сопровождения образ</w:t>
      </w:r>
      <w:r w:rsidR="001D7F3B">
        <w:rPr>
          <w:rFonts w:ascii="Times New Roman" w:hAnsi="Times New Roman" w:cs="Times New Roman"/>
          <w:sz w:val="28"/>
          <w:szCs w:val="28"/>
        </w:rPr>
        <w:t>о</w:t>
      </w:r>
      <w:r w:rsidR="001D7F3B">
        <w:rPr>
          <w:rFonts w:ascii="Times New Roman" w:hAnsi="Times New Roman" w:cs="Times New Roman"/>
          <w:sz w:val="28"/>
          <w:szCs w:val="28"/>
        </w:rPr>
        <w:t>вательных программ</w:t>
      </w:r>
    </w:p>
    <w:p w:rsidR="00366D31" w:rsidRDefault="00965596" w:rsidP="00366D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4290D">
        <w:rPr>
          <w:rFonts w:ascii="Times New Roman" w:hAnsi="Times New Roman" w:cs="Times New Roman"/>
          <w:sz w:val="28"/>
          <w:szCs w:val="28"/>
        </w:rPr>
        <w:t xml:space="preserve">. </w:t>
      </w:r>
      <w:r w:rsidR="00366D31">
        <w:rPr>
          <w:rFonts w:ascii="Times New Roman" w:hAnsi="Times New Roman" w:cs="Times New Roman"/>
          <w:sz w:val="28"/>
          <w:szCs w:val="28"/>
        </w:rPr>
        <w:t>Утверждение Положения о стипендиальной комиссии Института «Академия строительства и архитектуры»</w:t>
      </w:r>
    </w:p>
    <w:p w:rsidR="001D7F3B" w:rsidRPr="002A3E84" w:rsidRDefault="001D7F3B" w:rsidP="001D7F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F3B">
        <w:rPr>
          <w:rFonts w:ascii="Times New Roman" w:hAnsi="Times New Roman" w:cs="Times New Roman"/>
          <w:b/>
          <w:sz w:val="28"/>
          <w:szCs w:val="28"/>
        </w:rPr>
        <w:t xml:space="preserve">Докладывает: </w:t>
      </w:r>
      <w:proofErr w:type="spellStart"/>
      <w:r w:rsidRPr="002A3E84">
        <w:rPr>
          <w:rFonts w:ascii="Times New Roman" w:hAnsi="Times New Roman" w:cs="Times New Roman"/>
          <w:sz w:val="28"/>
          <w:szCs w:val="28"/>
        </w:rPr>
        <w:t>Цопа</w:t>
      </w:r>
      <w:proofErr w:type="spellEnd"/>
      <w:r w:rsidRPr="002A3E84">
        <w:rPr>
          <w:rFonts w:ascii="Times New Roman" w:hAnsi="Times New Roman" w:cs="Times New Roman"/>
          <w:sz w:val="28"/>
          <w:szCs w:val="28"/>
        </w:rPr>
        <w:t xml:space="preserve"> Н.В.</w:t>
      </w:r>
      <w:r>
        <w:rPr>
          <w:rFonts w:ascii="Times New Roman" w:hAnsi="Times New Roman" w:cs="Times New Roman"/>
          <w:sz w:val="28"/>
          <w:szCs w:val="28"/>
        </w:rPr>
        <w:t xml:space="preserve"> – директор Института «Академия стро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 и архитектуры».</w:t>
      </w:r>
    </w:p>
    <w:p w:rsidR="00366D31" w:rsidRDefault="00965596" w:rsidP="00366D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="00366D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366D31" w:rsidRPr="002A3E84">
        <w:rPr>
          <w:rFonts w:ascii="Times New Roman" w:hAnsi="Times New Roman" w:cs="Times New Roman"/>
          <w:sz w:val="28"/>
          <w:szCs w:val="28"/>
        </w:rPr>
        <w:t>Утверждение состава совета кураторов</w:t>
      </w:r>
      <w:r w:rsidR="00366D31">
        <w:rPr>
          <w:rFonts w:ascii="Times New Roman" w:hAnsi="Times New Roman" w:cs="Times New Roman"/>
          <w:sz w:val="28"/>
          <w:szCs w:val="28"/>
        </w:rPr>
        <w:t>.</w:t>
      </w:r>
    </w:p>
    <w:p w:rsidR="0054290D" w:rsidRDefault="00366D31" w:rsidP="007738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5F6">
        <w:rPr>
          <w:rFonts w:ascii="Times New Roman" w:hAnsi="Times New Roman" w:cs="Times New Roman"/>
          <w:b/>
          <w:sz w:val="28"/>
          <w:szCs w:val="28"/>
        </w:rPr>
        <w:t>Докладыва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н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М.</w:t>
      </w:r>
      <w:r w:rsidR="001D7F3B">
        <w:rPr>
          <w:rFonts w:ascii="Times New Roman" w:hAnsi="Times New Roman" w:cs="Times New Roman"/>
          <w:sz w:val="28"/>
          <w:szCs w:val="28"/>
        </w:rPr>
        <w:t xml:space="preserve"> – зам. директора по воспитательной </w:t>
      </w:r>
      <w:r w:rsidR="00BF35F6">
        <w:rPr>
          <w:rFonts w:ascii="Times New Roman" w:hAnsi="Times New Roman" w:cs="Times New Roman"/>
          <w:sz w:val="28"/>
          <w:szCs w:val="28"/>
        </w:rPr>
        <w:t>р</w:t>
      </w:r>
      <w:r w:rsidR="00BF35F6">
        <w:rPr>
          <w:rFonts w:ascii="Times New Roman" w:hAnsi="Times New Roman" w:cs="Times New Roman"/>
          <w:sz w:val="28"/>
          <w:szCs w:val="28"/>
        </w:rPr>
        <w:t>а</w:t>
      </w:r>
      <w:r w:rsidR="00BF35F6">
        <w:rPr>
          <w:rFonts w:ascii="Times New Roman" w:hAnsi="Times New Roman" w:cs="Times New Roman"/>
          <w:sz w:val="28"/>
          <w:szCs w:val="28"/>
        </w:rPr>
        <w:t>боте</w:t>
      </w:r>
    </w:p>
    <w:p w:rsidR="00366D31" w:rsidRDefault="00965596" w:rsidP="00366D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366D31">
        <w:rPr>
          <w:rFonts w:ascii="Times New Roman" w:hAnsi="Times New Roman" w:cs="Times New Roman"/>
          <w:sz w:val="28"/>
          <w:szCs w:val="28"/>
        </w:rPr>
        <w:t xml:space="preserve">. </w:t>
      </w:r>
      <w:r w:rsidR="00366D31" w:rsidRPr="002A3E84">
        <w:rPr>
          <w:rFonts w:ascii="Times New Roman" w:hAnsi="Times New Roman" w:cs="Times New Roman"/>
          <w:sz w:val="28"/>
          <w:szCs w:val="28"/>
        </w:rPr>
        <w:t xml:space="preserve">Утверждение состава совета </w:t>
      </w:r>
      <w:r w:rsidR="00366D31">
        <w:rPr>
          <w:rFonts w:ascii="Times New Roman" w:hAnsi="Times New Roman" w:cs="Times New Roman"/>
          <w:sz w:val="28"/>
          <w:szCs w:val="28"/>
        </w:rPr>
        <w:t>по гражданско-патриотическому восп</w:t>
      </w:r>
      <w:r w:rsidR="00366D31">
        <w:rPr>
          <w:rFonts w:ascii="Times New Roman" w:hAnsi="Times New Roman" w:cs="Times New Roman"/>
          <w:sz w:val="28"/>
          <w:szCs w:val="28"/>
        </w:rPr>
        <w:t>и</w:t>
      </w:r>
      <w:r w:rsidR="00366D31">
        <w:rPr>
          <w:rFonts w:ascii="Times New Roman" w:hAnsi="Times New Roman" w:cs="Times New Roman"/>
          <w:sz w:val="28"/>
          <w:szCs w:val="28"/>
        </w:rPr>
        <w:t xml:space="preserve">танию </w:t>
      </w:r>
      <w:proofErr w:type="gramStart"/>
      <w:r w:rsidR="00366D3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66D31">
        <w:rPr>
          <w:rFonts w:ascii="Times New Roman" w:hAnsi="Times New Roman" w:cs="Times New Roman"/>
          <w:sz w:val="28"/>
          <w:szCs w:val="28"/>
        </w:rPr>
        <w:t>.</w:t>
      </w:r>
    </w:p>
    <w:p w:rsidR="00BF35F6" w:rsidRDefault="00BF35F6" w:rsidP="00BF3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5F6">
        <w:rPr>
          <w:rFonts w:ascii="Times New Roman" w:hAnsi="Times New Roman" w:cs="Times New Roman"/>
          <w:b/>
          <w:sz w:val="28"/>
          <w:szCs w:val="28"/>
        </w:rPr>
        <w:t>Докладыва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н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М. – зам. директора по воспитательной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е</w:t>
      </w:r>
    </w:p>
    <w:p w:rsidR="00366D31" w:rsidRDefault="00965596" w:rsidP="00366D31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66D31" w:rsidRPr="002A3E84">
        <w:rPr>
          <w:rFonts w:ascii="Times New Roman" w:hAnsi="Times New Roman" w:cs="Times New Roman"/>
          <w:sz w:val="28"/>
          <w:szCs w:val="28"/>
        </w:rPr>
        <w:t>.</w:t>
      </w:r>
      <w:r w:rsidR="00366D31">
        <w:rPr>
          <w:rFonts w:ascii="Times New Roman" w:hAnsi="Times New Roman" w:cs="Times New Roman"/>
          <w:sz w:val="28"/>
          <w:szCs w:val="28"/>
        </w:rPr>
        <w:t xml:space="preserve"> </w:t>
      </w:r>
      <w:r w:rsidR="00366D31" w:rsidRPr="002A3E84">
        <w:rPr>
          <w:rFonts w:ascii="Times New Roman" w:hAnsi="Times New Roman" w:cs="Times New Roman"/>
          <w:sz w:val="28"/>
          <w:szCs w:val="28"/>
        </w:rPr>
        <w:t xml:space="preserve">Об утверждении плана агитационной работы </w:t>
      </w:r>
      <w:r w:rsidR="00366D31">
        <w:rPr>
          <w:rFonts w:ascii="Times New Roman" w:hAnsi="Times New Roman" w:cs="Times New Roman"/>
          <w:sz w:val="28"/>
          <w:szCs w:val="28"/>
        </w:rPr>
        <w:t>Института «</w:t>
      </w:r>
      <w:r w:rsidR="00366D31" w:rsidRPr="002A3E84">
        <w:rPr>
          <w:rFonts w:ascii="Times New Roman" w:hAnsi="Times New Roman" w:cs="Times New Roman"/>
          <w:sz w:val="28"/>
          <w:szCs w:val="28"/>
        </w:rPr>
        <w:t>Академи</w:t>
      </w:r>
      <w:r w:rsidR="00366D31">
        <w:rPr>
          <w:rFonts w:ascii="Times New Roman" w:hAnsi="Times New Roman" w:cs="Times New Roman"/>
          <w:sz w:val="28"/>
          <w:szCs w:val="28"/>
        </w:rPr>
        <w:t>я строительства и архитектуры»</w:t>
      </w:r>
    </w:p>
    <w:p w:rsidR="00BF35F6" w:rsidRDefault="00BF35F6" w:rsidP="00BF3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5F6">
        <w:rPr>
          <w:rFonts w:ascii="Times New Roman" w:hAnsi="Times New Roman" w:cs="Times New Roman"/>
          <w:b/>
          <w:sz w:val="28"/>
          <w:szCs w:val="28"/>
        </w:rPr>
        <w:t>Докладыва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н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М. – зам. директора по воспитательной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е</w:t>
      </w:r>
    </w:p>
    <w:p w:rsidR="002A3E84" w:rsidRDefault="002A3E84" w:rsidP="00773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A3E84" w:rsidRDefault="002A3E84" w:rsidP="002A3E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.</w:t>
      </w:r>
      <w:r w:rsidRPr="002A3E84">
        <w:rPr>
          <w:rFonts w:ascii="Times New Roman" w:hAnsi="Times New Roman" w:cs="Times New Roman"/>
          <w:sz w:val="28"/>
          <w:szCs w:val="28"/>
        </w:rPr>
        <w:t xml:space="preserve"> О результатах доп</w:t>
      </w:r>
      <w:r>
        <w:rPr>
          <w:rFonts w:ascii="Times New Roman" w:hAnsi="Times New Roman" w:cs="Times New Roman"/>
          <w:sz w:val="28"/>
          <w:szCs w:val="28"/>
        </w:rPr>
        <w:t xml:space="preserve">олнительного </w:t>
      </w:r>
      <w:r w:rsidRPr="002A3E84">
        <w:rPr>
          <w:rFonts w:ascii="Times New Roman" w:hAnsi="Times New Roman" w:cs="Times New Roman"/>
          <w:sz w:val="28"/>
          <w:szCs w:val="28"/>
        </w:rPr>
        <w:t xml:space="preserve">набора в </w:t>
      </w:r>
      <w:r>
        <w:rPr>
          <w:rFonts w:ascii="Times New Roman" w:hAnsi="Times New Roman" w:cs="Times New Roman"/>
          <w:sz w:val="28"/>
          <w:szCs w:val="28"/>
        </w:rPr>
        <w:t>Институт «</w:t>
      </w:r>
      <w:r w:rsidRPr="002A3E84">
        <w:rPr>
          <w:rFonts w:ascii="Times New Roman" w:hAnsi="Times New Roman" w:cs="Times New Roman"/>
          <w:sz w:val="28"/>
          <w:szCs w:val="28"/>
        </w:rPr>
        <w:t>Академ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A3E84">
        <w:rPr>
          <w:rFonts w:ascii="Times New Roman" w:hAnsi="Times New Roman" w:cs="Times New Roman"/>
          <w:sz w:val="28"/>
          <w:szCs w:val="28"/>
        </w:rPr>
        <w:t xml:space="preserve"> стро</w:t>
      </w:r>
      <w:r w:rsidRPr="002A3E84">
        <w:rPr>
          <w:rFonts w:ascii="Times New Roman" w:hAnsi="Times New Roman" w:cs="Times New Roman"/>
          <w:sz w:val="28"/>
          <w:szCs w:val="28"/>
        </w:rPr>
        <w:t>и</w:t>
      </w:r>
      <w:r w:rsidRPr="002A3E84">
        <w:rPr>
          <w:rFonts w:ascii="Times New Roman" w:hAnsi="Times New Roman" w:cs="Times New Roman"/>
          <w:sz w:val="28"/>
          <w:szCs w:val="28"/>
        </w:rPr>
        <w:t>тельства и архитектур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73892" w:rsidRPr="00773892" w:rsidRDefault="00773892" w:rsidP="002A3E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7389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СЛУШАЛИ: </w:t>
      </w:r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ю директора Института «Академия строител</w:t>
      </w:r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ь</w:t>
      </w:r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ва и архитектуры» </w:t>
      </w:r>
      <w:proofErr w:type="spellStart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Цопы</w:t>
      </w:r>
      <w:proofErr w:type="spellEnd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тальи Владимировны о </w:t>
      </w:r>
      <w:r w:rsidR="002A3E84">
        <w:rPr>
          <w:rFonts w:ascii="Times New Roman" w:eastAsia="Times New Roman" w:hAnsi="Times New Roman" w:cs="Times New Roman"/>
          <w:sz w:val="28"/>
          <w:szCs w:val="28"/>
          <w:lang w:eastAsia="zh-CN"/>
        </w:rPr>
        <w:t>результатах дополн</w:t>
      </w:r>
      <w:r w:rsidR="002A3E84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="002A3E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ельного набора в Институт «Академия строительства и архитектуры». Из 92 свободных мест набрано 92 обучающихся на бюджетные места и 1обучающийся на контрактную основу </w:t>
      </w:r>
    </w:p>
    <w:p w:rsidR="00773892" w:rsidRPr="002A3E84" w:rsidRDefault="00773892" w:rsidP="00773892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</w:pPr>
      <w:r w:rsidRPr="00773892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zh-CN"/>
        </w:rPr>
        <w:t>ПОСТАНОВИЛИ:</w:t>
      </w:r>
      <w:r w:rsidR="002A3E8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zh-CN"/>
        </w:rPr>
        <w:t xml:space="preserve"> </w:t>
      </w:r>
      <w:r w:rsidR="002A3E84" w:rsidRPr="002A3E84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 xml:space="preserve">информацию принять к сведению и </w:t>
      </w:r>
      <w:r w:rsidR="002A3E84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усилить меры по агитационной работе с абитуриентами школ и колледжей.</w:t>
      </w:r>
    </w:p>
    <w:p w:rsidR="00773892" w:rsidRPr="00773892" w:rsidRDefault="00773892" w:rsidP="00773892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892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773892" w:rsidRPr="00773892" w:rsidRDefault="00773892" w:rsidP="007738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892">
        <w:rPr>
          <w:rFonts w:ascii="Times New Roman" w:hAnsi="Times New Roman" w:cs="Times New Roman"/>
          <w:sz w:val="28"/>
          <w:szCs w:val="28"/>
        </w:rPr>
        <w:t>«За» - 1</w:t>
      </w:r>
      <w:r w:rsidR="002A3E84">
        <w:rPr>
          <w:rFonts w:ascii="Times New Roman" w:hAnsi="Times New Roman" w:cs="Times New Roman"/>
          <w:sz w:val="28"/>
          <w:szCs w:val="28"/>
        </w:rPr>
        <w:t>6</w:t>
      </w:r>
    </w:p>
    <w:p w:rsidR="00773892" w:rsidRPr="00773892" w:rsidRDefault="00773892" w:rsidP="007738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892">
        <w:rPr>
          <w:rFonts w:ascii="Times New Roman" w:hAnsi="Times New Roman" w:cs="Times New Roman"/>
          <w:sz w:val="28"/>
          <w:szCs w:val="28"/>
        </w:rPr>
        <w:t>«Против»- нет</w:t>
      </w:r>
    </w:p>
    <w:p w:rsidR="00773892" w:rsidRPr="00773892" w:rsidRDefault="00773892" w:rsidP="007738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892"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p w:rsidR="00062396" w:rsidRDefault="00062396" w:rsidP="007738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2923" w:rsidRDefault="00072923" w:rsidP="00072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ждение плана работы Института «Академия строительства и 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хитектуры».</w:t>
      </w:r>
    </w:p>
    <w:p w:rsidR="00072923" w:rsidRDefault="00072923" w:rsidP="00072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89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ЛУШАЛИ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proofErr w:type="spellStart"/>
      <w:r w:rsidRPr="002A3E84">
        <w:rPr>
          <w:rFonts w:ascii="Times New Roman" w:hAnsi="Times New Roman" w:cs="Times New Roman"/>
          <w:sz w:val="28"/>
          <w:szCs w:val="28"/>
        </w:rPr>
        <w:t>Цоп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2A3E84">
        <w:rPr>
          <w:rFonts w:ascii="Times New Roman" w:hAnsi="Times New Roman" w:cs="Times New Roman"/>
          <w:sz w:val="28"/>
          <w:szCs w:val="28"/>
        </w:rPr>
        <w:t xml:space="preserve"> Н.В</w:t>
      </w:r>
      <w:r>
        <w:rPr>
          <w:rFonts w:ascii="Times New Roman" w:hAnsi="Times New Roman" w:cs="Times New Roman"/>
          <w:sz w:val="28"/>
          <w:szCs w:val="28"/>
        </w:rPr>
        <w:t>. о плане работы Института «Академия стр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а и архитектуры» на 2021-2022 учебный год.</w:t>
      </w:r>
    </w:p>
    <w:p w:rsidR="00072923" w:rsidRDefault="00072923" w:rsidP="00072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892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zh-CN"/>
        </w:rPr>
        <w:t>ПОСТАНОВИЛИ: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zh-CN"/>
        </w:rPr>
        <w:t xml:space="preserve"> </w:t>
      </w:r>
      <w:r w:rsidRPr="00072923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план работы Института «Академия ст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тельства и архитектуры» на 2021-2022 учебный год.</w:t>
      </w:r>
    </w:p>
    <w:p w:rsidR="00072923" w:rsidRPr="00773892" w:rsidRDefault="00072923" w:rsidP="00072923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892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072923" w:rsidRPr="00773892" w:rsidRDefault="00072923" w:rsidP="00072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892">
        <w:rPr>
          <w:rFonts w:ascii="Times New Roman" w:hAnsi="Times New Roman" w:cs="Times New Roman"/>
          <w:sz w:val="28"/>
          <w:szCs w:val="28"/>
        </w:rPr>
        <w:t>«За» - 1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072923" w:rsidRPr="00773892" w:rsidRDefault="00072923" w:rsidP="00072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892">
        <w:rPr>
          <w:rFonts w:ascii="Times New Roman" w:hAnsi="Times New Roman" w:cs="Times New Roman"/>
          <w:sz w:val="28"/>
          <w:szCs w:val="28"/>
        </w:rPr>
        <w:t>«Против»- нет</w:t>
      </w:r>
    </w:p>
    <w:p w:rsidR="00072923" w:rsidRPr="00773892" w:rsidRDefault="00072923" w:rsidP="00072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892"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p w:rsidR="00072923" w:rsidRDefault="00072923" w:rsidP="00072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2923" w:rsidRDefault="00072923" w:rsidP="00072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ждение плана учебной работы Института «Академия стро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 и архитектуры».</w:t>
      </w:r>
    </w:p>
    <w:p w:rsidR="00072923" w:rsidRDefault="00072923" w:rsidP="00072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89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ЛУШАЛИ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072923">
        <w:rPr>
          <w:rFonts w:ascii="Times New Roman" w:hAnsi="Times New Roman" w:cs="Times New Roman"/>
          <w:sz w:val="28"/>
          <w:szCs w:val="28"/>
        </w:rPr>
        <w:t>Малах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72923">
        <w:rPr>
          <w:rFonts w:ascii="Times New Roman" w:hAnsi="Times New Roman" w:cs="Times New Roman"/>
          <w:sz w:val="28"/>
          <w:szCs w:val="28"/>
        </w:rPr>
        <w:t xml:space="preserve"> В.В</w:t>
      </w:r>
      <w:r>
        <w:rPr>
          <w:rFonts w:ascii="Times New Roman" w:hAnsi="Times New Roman" w:cs="Times New Roman"/>
          <w:sz w:val="28"/>
          <w:szCs w:val="28"/>
        </w:rPr>
        <w:t>. о плане учебной работы Института «А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емия строительства и архитектуры» на 2021-2022 учебный год.</w:t>
      </w:r>
    </w:p>
    <w:p w:rsidR="00072923" w:rsidRDefault="00072923" w:rsidP="00072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892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zh-CN"/>
        </w:rPr>
        <w:t>ПОСТАНОВИЛИ: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zh-CN"/>
        </w:rPr>
        <w:t xml:space="preserve"> </w:t>
      </w:r>
      <w:r w:rsidRPr="00072923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план учебной работы Института «Ака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ия строительства и архитектуры» на 2021-2022 учебный год.</w:t>
      </w:r>
    </w:p>
    <w:p w:rsidR="00072923" w:rsidRPr="00773892" w:rsidRDefault="00072923" w:rsidP="00072923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892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072923" w:rsidRPr="00773892" w:rsidRDefault="00072923" w:rsidP="00072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892">
        <w:rPr>
          <w:rFonts w:ascii="Times New Roman" w:hAnsi="Times New Roman" w:cs="Times New Roman"/>
          <w:sz w:val="28"/>
          <w:szCs w:val="28"/>
        </w:rPr>
        <w:t>«За» - 1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072923" w:rsidRPr="00773892" w:rsidRDefault="00072923" w:rsidP="00072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892">
        <w:rPr>
          <w:rFonts w:ascii="Times New Roman" w:hAnsi="Times New Roman" w:cs="Times New Roman"/>
          <w:sz w:val="28"/>
          <w:szCs w:val="28"/>
        </w:rPr>
        <w:t>«Против»- нет</w:t>
      </w:r>
    </w:p>
    <w:p w:rsidR="00072923" w:rsidRPr="00773892" w:rsidRDefault="00072923" w:rsidP="00072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892"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p w:rsidR="00072923" w:rsidRDefault="00072923" w:rsidP="004D64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5596" w:rsidRDefault="00965596" w:rsidP="009655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Об утверждении порядка начисления стимулирующих выплат раб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ам Института «Академия строительства и архитектуры»</w:t>
      </w:r>
    </w:p>
    <w:p w:rsidR="00965596" w:rsidRDefault="00965596" w:rsidP="009655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BA1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Pr="00A33BA1">
        <w:rPr>
          <w:rFonts w:ascii="Times New Roman" w:hAnsi="Times New Roman" w:cs="Times New Roman"/>
          <w:sz w:val="28"/>
          <w:szCs w:val="28"/>
        </w:rPr>
        <w:t xml:space="preserve">информ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Цоп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и Владимировны о порядке начисления стимулирующих выплат работникам Института «Академия ст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тельства и архитектуры»</w:t>
      </w:r>
    </w:p>
    <w:p w:rsidR="00965596" w:rsidRDefault="00965596" w:rsidP="009655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ИЛИ: </w:t>
      </w:r>
      <w:r w:rsidRPr="002F42CA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 начисления стимулирующих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лат работникам Института «Академия строительства и архитектуры»</w:t>
      </w:r>
    </w:p>
    <w:p w:rsidR="00965596" w:rsidRPr="00A33BA1" w:rsidRDefault="00965596" w:rsidP="00965596">
      <w:pPr>
        <w:pStyle w:val="Style4"/>
        <w:widowControl/>
        <w:tabs>
          <w:tab w:val="left" w:pos="3690"/>
        </w:tabs>
        <w:spacing w:line="240" w:lineRule="auto"/>
        <w:ind w:firstLine="567"/>
        <w:jc w:val="left"/>
        <w:rPr>
          <w:rFonts w:cs="Times New Roman"/>
          <w:b/>
          <w:sz w:val="28"/>
          <w:szCs w:val="28"/>
        </w:rPr>
      </w:pPr>
      <w:r w:rsidRPr="00A33BA1">
        <w:rPr>
          <w:rFonts w:cs="Times New Roman"/>
          <w:b/>
          <w:sz w:val="28"/>
          <w:szCs w:val="28"/>
        </w:rPr>
        <w:t>ГОЛОСОВАЛИ:</w:t>
      </w:r>
    </w:p>
    <w:p w:rsidR="00965596" w:rsidRPr="00A33BA1" w:rsidRDefault="00965596" w:rsidP="00965596">
      <w:pPr>
        <w:pStyle w:val="Style4"/>
        <w:widowControl/>
        <w:tabs>
          <w:tab w:val="left" w:pos="3690"/>
        </w:tabs>
        <w:spacing w:line="240" w:lineRule="auto"/>
        <w:ind w:firstLine="567"/>
        <w:jc w:val="left"/>
        <w:rPr>
          <w:rFonts w:cs="Times New Roman"/>
          <w:sz w:val="28"/>
          <w:szCs w:val="28"/>
        </w:rPr>
      </w:pPr>
      <w:r w:rsidRPr="00A33BA1">
        <w:rPr>
          <w:rFonts w:cs="Times New Roman"/>
          <w:sz w:val="28"/>
          <w:szCs w:val="28"/>
        </w:rPr>
        <w:t>«За» - 19</w:t>
      </w:r>
    </w:p>
    <w:p w:rsidR="00965596" w:rsidRPr="00A33BA1" w:rsidRDefault="00965596" w:rsidP="00965596">
      <w:pPr>
        <w:pStyle w:val="Style4"/>
        <w:widowControl/>
        <w:tabs>
          <w:tab w:val="left" w:pos="3690"/>
        </w:tabs>
        <w:spacing w:line="240" w:lineRule="auto"/>
        <w:ind w:firstLine="567"/>
        <w:jc w:val="left"/>
        <w:rPr>
          <w:rFonts w:cs="Times New Roman"/>
          <w:sz w:val="28"/>
          <w:szCs w:val="28"/>
        </w:rPr>
      </w:pPr>
      <w:r w:rsidRPr="00A33BA1">
        <w:rPr>
          <w:rFonts w:cs="Times New Roman"/>
          <w:sz w:val="28"/>
          <w:szCs w:val="28"/>
        </w:rPr>
        <w:t>«Против» - нет</w:t>
      </w:r>
    </w:p>
    <w:p w:rsidR="00965596" w:rsidRPr="00A33BA1" w:rsidRDefault="00965596" w:rsidP="00965596">
      <w:pPr>
        <w:pStyle w:val="Style4"/>
        <w:widowControl/>
        <w:tabs>
          <w:tab w:val="left" w:pos="3690"/>
        </w:tabs>
        <w:spacing w:line="240" w:lineRule="auto"/>
        <w:ind w:firstLine="567"/>
        <w:jc w:val="left"/>
        <w:rPr>
          <w:rFonts w:cs="Times New Roman"/>
          <w:sz w:val="28"/>
          <w:szCs w:val="28"/>
        </w:rPr>
      </w:pPr>
      <w:r w:rsidRPr="00A33BA1">
        <w:rPr>
          <w:rFonts w:cs="Times New Roman"/>
          <w:sz w:val="28"/>
          <w:szCs w:val="28"/>
        </w:rPr>
        <w:t>«Воздержались»</w:t>
      </w:r>
      <w:r>
        <w:rPr>
          <w:rFonts w:cs="Times New Roman"/>
          <w:sz w:val="28"/>
          <w:szCs w:val="28"/>
        </w:rPr>
        <w:t xml:space="preserve"> </w:t>
      </w:r>
      <w:r w:rsidRPr="00A33BA1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</w:t>
      </w:r>
      <w:r w:rsidRPr="00A33BA1">
        <w:rPr>
          <w:rFonts w:cs="Times New Roman"/>
          <w:sz w:val="28"/>
          <w:szCs w:val="28"/>
        </w:rPr>
        <w:t>нет</w:t>
      </w:r>
    </w:p>
    <w:p w:rsidR="00965596" w:rsidRDefault="00965596" w:rsidP="004D64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434" w:rsidRDefault="00965596" w:rsidP="004D64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73892" w:rsidRPr="00773892">
        <w:rPr>
          <w:rFonts w:ascii="Times New Roman" w:hAnsi="Times New Roman" w:cs="Times New Roman"/>
          <w:sz w:val="28"/>
          <w:szCs w:val="28"/>
        </w:rPr>
        <w:t xml:space="preserve">. </w:t>
      </w:r>
      <w:r w:rsidR="004D6434" w:rsidRPr="002A3E84">
        <w:rPr>
          <w:rFonts w:ascii="Times New Roman" w:hAnsi="Times New Roman" w:cs="Times New Roman"/>
          <w:sz w:val="28"/>
          <w:szCs w:val="28"/>
        </w:rPr>
        <w:t xml:space="preserve">О посещении занятий преподавателями и студентами </w:t>
      </w:r>
      <w:r w:rsidR="004D6434">
        <w:rPr>
          <w:rFonts w:ascii="Times New Roman" w:hAnsi="Times New Roman" w:cs="Times New Roman"/>
          <w:sz w:val="28"/>
          <w:szCs w:val="28"/>
        </w:rPr>
        <w:t>и о</w:t>
      </w:r>
      <w:r w:rsidR="004D6434" w:rsidRPr="002A3E84">
        <w:rPr>
          <w:rFonts w:ascii="Times New Roman" w:hAnsi="Times New Roman" w:cs="Times New Roman"/>
          <w:sz w:val="28"/>
          <w:szCs w:val="28"/>
        </w:rPr>
        <w:t>б усилении мер по дисциплине обучающихся</w:t>
      </w:r>
      <w:r w:rsidR="004D6434">
        <w:rPr>
          <w:rFonts w:ascii="Times New Roman" w:hAnsi="Times New Roman" w:cs="Times New Roman"/>
          <w:sz w:val="28"/>
          <w:szCs w:val="28"/>
        </w:rPr>
        <w:t>.</w:t>
      </w:r>
    </w:p>
    <w:p w:rsidR="004D6434" w:rsidRDefault="004D6434" w:rsidP="004D64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89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СЛУШАЛИ: </w:t>
      </w:r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ю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удь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тальи Сергеевны о </w:t>
      </w:r>
      <w:r w:rsidRPr="002A3E84">
        <w:rPr>
          <w:rFonts w:ascii="Times New Roman" w:hAnsi="Times New Roman" w:cs="Times New Roman"/>
          <w:sz w:val="28"/>
          <w:szCs w:val="28"/>
        </w:rPr>
        <w:t xml:space="preserve">посещении занятий преподавателями и студентами </w:t>
      </w:r>
      <w:r>
        <w:rPr>
          <w:rFonts w:ascii="Times New Roman" w:hAnsi="Times New Roman" w:cs="Times New Roman"/>
          <w:sz w:val="28"/>
          <w:szCs w:val="28"/>
        </w:rPr>
        <w:t>и о</w:t>
      </w:r>
      <w:r w:rsidRPr="002A3E84">
        <w:rPr>
          <w:rFonts w:ascii="Times New Roman" w:hAnsi="Times New Roman" w:cs="Times New Roman"/>
          <w:sz w:val="28"/>
          <w:szCs w:val="28"/>
        </w:rPr>
        <w:t>б усилении мер по дисциплине обучающихся</w:t>
      </w:r>
      <w:r>
        <w:rPr>
          <w:rFonts w:ascii="Times New Roman" w:hAnsi="Times New Roman" w:cs="Times New Roman"/>
          <w:sz w:val="28"/>
          <w:szCs w:val="28"/>
        </w:rPr>
        <w:t xml:space="preserve">. Проведен мониторинг и анализ посещаемости </w:t>
      </w:r>
      <w:r w:rsidR="00700F08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700F0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00F08">
        <w:rPr>
          <w:rFonts w:ascii="Times New Roman" w:hAnsi="Times New Roman" w:cs="Times New Roman"/>
          <w:sz w:val="28"/>
          <w:szCs w:val="28"/>
        </w:rPr>
        <w:t xml:space="preserve"> 2-х недель. В целом наблюдается увеличение посещаемости. Градостроительство – посещаемость улучшилась на 25 %, строительство – наблюдается незнач</w:t>
      </w:r>
      <w:r w:rsidR="00700F08">
        <w:rPr>
          <w:rFonts w:ascii="Times New Roman" w:hAnsi="Times New Roman" w:cs="Times New Roman"/>
          <w:sz w:val="28"/>
          <w:szCs w:val="28"/>
        </w:rPr>
        <w:t>и</w:t>
      </w:r>
      <w:r w:rsidR="00700F08">
        <w:rPr>
          <w:rFonts w:ascii="Times New Roman" w:hAnsi="Times New Roman" w:cs="Times New Roman"/>
          <w:sz w:val="28"/>
          <w:szCs w:val="28"/>
        </w:rPr>
        <w:t>тельное улучшение посещаемости. Необходим переход к внедрению практ</w:t>
      </w:r>
      <w:r w:rsidR="00700F08">
        <w:rPr>
          <w:rFonts w:ascii="Times New Roman" w:hAnsi="Times New Roman" w:cs="Times New Roman"/>
          <w:sz w:val="28"/>
          <w:szCs w:val="28"/>
        </w:rPr>
        <w:t>и</w:t>
      </w:r>
      <w:r w:rsidR="00700F08">
        <w:rPr>
          <w:rFonts w:ascii="Times New Roman" w:hAnsi="Times New Roman" w:cs="Times New Roman"/>
          <w:sz w:val="28"/>
          <w:szCs w:val="28"/>
        </w:rPr>
        <w:t xml:space="preserve">ки личной беседы с </w:t>
      </w:r>
      <w:proofErr w:type="gramStart"/>
      <w:r w:rsidR="00700F0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700F08">
        <w:rPr>
          <w:rFonts w:ascii="Times New Roman" w:hAnsi="Times New Roman" w:cs="Times New Roman"/>
          <w:sz w:val="28"/>
          <w:szCs w:val="28"/>
        </w:rPr>
        <w:t xml:space="preserve"> по вопросам посещаемости.</w:t>
      </w:r>
    </w:p>
    <w:p w:rsidR="00700F08" w:rsidRPr="00700F08" w:rsidRDefault="00700F08" w:rsidP="004D64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892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zh-CN"/>
        </w:rPr>
        <w:t>ПОСТАНОВИЛИ: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zh-CN"/>
        </w:rPr>
        <w:t xml:space="preserve"> </w:t>
      </w:r>
      <w:r w:rsidRPr="00700F08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 xml:space="preserve">информацию </w:t>
      </w:r>
      <w:proofErr w:type="spellStart"/>
      <w:r w:rsidRPr="00700F08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Судьевой</w:t>
      </w:r>
      <w:proofErr w:type="spellEnd"/>
      <w:r w:rsidRPr="00700F08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 xml:space="preserve"> Н.С. принять к сведению, осуществлять контроль посещаемости студентов кураторами групп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, ос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у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 xml:space="preserve">ществлять </w:t>
      </w:r>
      <w:proofErr w:type="spellStart"/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обзвон</w:t>
      </w:r>
      <w:proofErr w:type="spellEnd"/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 xml:space="preserve"> родителей </w:t>
      </w:r>
      <w:proofErr w:type="gramStart"/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по</w:t>
      </w:r>
      <w:proofErr w:type="gramEnd"/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 xml:space="preserve"> проблемным обучающимся. Через месяц з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а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в</w:t>
      </w:r>
      <w:r w:rsidR="009250A8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едующим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 xml:space="preserve"> кафедрами уточнить результаты работы кураторов. </w:t>
      </w:r>
    </w:p>
    <w:p w:rsidR="00700F08" w:rsidRPr="00773892" w:rsidRDefault="00700F08" w:rsidP="00700F08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892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700F08" w:rsidRPr="00773892" w:rsidRDefault="00700F08" w:rsidP="00700F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892">
        <w:rPr>
          <w:rFonts w:ascii="Times New Roman" w:hAnsi="Times New Roman" w:cs="Times New Roman"/>
          <w:sz w:val="28"/>
          <w:szCs w:val="28"/>
        </w:rPr>
        <w:t>«За» - 1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700F08" w:rsidRPr="00773892" w:rsidRDefault="00700F08" w:rsidP="00700F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892">
        <w:rPr>
          <w:rFonts w:ascii="Times New Roman" w:hAnsi="Times New Roman" w:cs="Times New Roman"/>
          <w:sz w:val="28"/>
          <w:szCs w:val="28"/>
        </w:rPr>
        <w:t>«Против»- нет</w:t>
      </w:r>
    </w:p>
    <w:p w:rsidR="00700F08" w:rsidRPr="00773892" w:rsidRDefault="00700F08" w:rsidP="00700F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892"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p w:rsidR="00965596" w:rsidRDefault="00965596" w:rsidP="002A3E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31D4" w:rsidRDefault="00965596" w:rsidP="002A3E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F31D4">
        <w:rPr>
          <w:rFonts w:ascii="Times New Roman" w:hAnsi="Times New Roman" w:cs="Times New Roman"/>
          <w:sz w:val="28"/>
          <w:szCs w:val="28"/>
        </w:rPr>
        <w:t xml:space="preserve">. Утверждение </w:t>
      </w:r>
      <w:r w:rsidR="00B6722C">
        <w:rPr>
          <w:rFonts w:ascii="Times New Roman" w:hAnsi="Times New Roman" w:cs="Times New Roman"/>
          <w:sz w:val="28"/>
          <w:szCs w:val="28"/>
        </w:rPr>
        <w:t>П</w:t>
      </w:r>
      <w:r w:rsidR="00FF31D4">
        <w:rPr>
          <w:rFonts w:ascii="Times New Roman" w:hAnsi="Times New Roman" w:cs="Times New Roman"/>
          <w:sz w:val="28"/>
          <w:szCs w:val="28"/>
        </w:rPr>
        <w:t>оложения о стипендиальной коми</w:t>
      </w:r>
      <w:r w:rsidR="00940803">
        <w:rPr>
          <w:rFonts w:ascii="Times New Roman" w:hAnsi="Times New Roman" w:cs="Times New Roman"/>
          <w:sz w:val="28"/>
          <w:szCs w:val="28"/>
        </w:rPr>
        <w:t>ссии</w:t>
      </w:r>
      <w:r w:rsidR="00B6722C">
        <w:rPr>
          <w:rFonts w:ascii="Times New Roman" w:hAnsi="Times New Roman" w:cs="Times New Roman"/>
          <w:sz w:val="28"/>
          <w:szCs w:val="28"/>
        </w:rPr>
        <w:t xml:space="preserve"> Института «Академия строительства и архитектуры»</w:t>
      </w:r>
    </w:p>
    <w:p w:rsidR="00B6722C" w:rsidRDefault="00B6722C" w:rsidP="00B67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89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СЛУШАЛИ: </w:t>
      </w:r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директора Института «Академия строительства и архите</w:t>
      </w:r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к</w:t>
      </w:r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уры» </w:t>
      </w:r>
      <w:proofErr w:type="spellStart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>Цопы</w:t>
      </w:r>
      <w:proofErr w:type="spellEnd"/>
      <w:r w:rsidRPr="007738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тальи Владимировны 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 утверждении </w:t>
      </w:r>
      <w:r>
        <w:rPr>
          <w:rFonts w:ascii="Times New Roman" w:hAnsi="Times New Roman" w:cs="Times New Roman"/>
          <w:sz w:val="28"/>
          <w:szCs w:val="28"/>
        </w:rPr>
        <w:t>Положения о стип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иальной комиссии</w:t>
      </w:r>
    </w:p>
    <w:p w:rsidR="00F348BE" w:rsidRDefault="00B6722C" w:rsidP="00B67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892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zh-CN"/>
        </w:rPr>
        <w:t>ПОСТАНОВИЛИ: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zh-CN"/>
        </w:rPr>
        <w:t xml:space="preserve"> </w:t>
      </w:r>
      <w:r w:rsidRPr="000E5E62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Утвердить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</w:t>
      </w:r>
      <w:r w:rsidR="00F348B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 стипендиальной комиссии Института «Академия строительства и архитектуры»</w:t>
      </w:r>
      <w:r w:rsidR="00F348BE">
        <w:rPr>
          <w:rFonts w:ascii="Times New Roman" w:hAnsi="Times New Roman" w:cs="Times New Roman"/>
          <w:sz w:val="28"/>
          <w:szCs w:val="28"/>
        </w:rPr>
        <w:t xml:space="preserve"> и создать стипендиал</w:t>
      </w:r>
      <w:r w:rsidR="00F348BE">
        <w:rPr>
          <w:rFonts w:ascii="Times New Roman" w:hAnsi="Times New Roman" w:cs="Times New Roman"/>
          <w:sz w:val="28"/>
          <w:szCs w:val="28"/>
        </w:rPr>
        <w:t>ь</w:t>
      </w:r>
      <w:r w:rsidR="00F348BE">
        <w:rPr>
          <w:rFonts w:ascii="Times New Roman" w:hAnsi="Times New Roman" w:cs="Times New Roman"/>
          <w:sz w:val="28"/>
          <w:szCs w:val="28"/>
        </w:rPr>
        <w:t>ную комиссию в следующем составе:</w:t>
      </w:r>
    </w:p>
    <w:p w:rsidR="00F348BE" w:rsidRPr="00F348BE" w:rsidRDefault="00F348BE" w:rsidP="00B67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8BE">
        <w:rPr>
          <w:rFonts w:ascii="Times New Roman" w:hAnsi="Times New Roman" w:cs="Times New Roman"/>
          <w:sz w:val="28"/>
          <w:szCs w:val="28"/>
        </w:rPr>
        <w:t>- Малахова В.В., заместитель директора по учебной работе – председ</w:t>
      </w:r>
      <w:r w:rsidRPr="00F348BE">
        <w:rPr>
          <w:rFonts w:ascii="Times New Roman" w:hAnsi="Times New Roman" w:cs="Times New Roman"/>
          <w:sz w:val="28"/>
          <w:szCs w:val="28"/>
        </w:rPr>
        <w:t>а</w:t>
      </w:r>
      <w:r w:rsidRPr="00F348BE">
        <w:rPr>
          <w:rFonts w:ascii="Times New Roman" w:hAnsi="Times New Roman" w:cs="Times New Roman"/>
          <w:sz w:val="28"/>
          <w:szCs w:val="28"/>
        </w:rPr>
        <w:t>тель комиссии;</w:t>
      </w:r>
    </w:p>
    <w:p w:rsidR="00F348BE" w:rsidRPr="00F348BE" w:rsidRDefault="00F348BE" w:rsidP="00B67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8BE">
        <w:rPr>
          <w:rFonts w:ascii="Times New Roman" w:hAnsi="Times New Roman" w:cs="Times New Roman"/>
          <w:sz w:val="28"/>
          <w:szCs w:val="28"/>
        </w:rPr>
        <w:t xml:space="preserve">- Товстоног В.Н., ведущий специалист по </w:t>
      </w:r>
      <w:proofErr w:type="spellStart"/>
      <w:r w:rsidRPr="00F348BE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F348BE">
        <w:rPr>
          <w:rFonts w:ascii="Times New Roman" w:hAnsi="Times New Roman" w:cs="Times New Roman"/>
          <w:sz w:val="28"/>
          <w:szCs w:val="28"/>
        </w:rPr>
        <w:t xml:space="preserve"> – методической работе – секретарь комиссии.</w:t>
      </w:r>
    </w:p>
    <w:p w:rsidR="00F348BE" w:rsidRPr="00F348BE" w:rsidRDefault="00F348BE" w:rsidP="00F348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8BE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F348BE" w:rsidRPr="00F348BE" w:rsidRDefault="00F348BE" w:rsidP="00F348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8B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348BE">
        <w:rPr>
          <w:rFonts w:ascii="Times New Roman" w:hAnsi="Times New Roman" w:cs="Times New Roman"/>
          <w:sz w:val="28"/>
          <w:szCs w:val="28"/>
        </w:rPr>
        <w:t>Меннанов</w:t>
      </w:r>
      <w:proofErr w:type="spellEnd"/>
      <w:r w:rsidRPr="00F348BE">
        <w:rPr>
          <w:rFonts w:ascii="Times New Roman" w:hAnsi="Times New Roman" w:cs="Times New Roman"/>
          <w:sz w:val="28"/>
          <w:szCs w:val="28"/>
        </w:rPr>
        <w:t xml:space="preserve"> Э.М., заместитель директора по воспитательной работе;</w:t>
      </w:r>
    </w:p>
    <w:p w:rsidR="00F348BE" w:rsidRPr="00F348BE" w:rsidRDefault="00F348BE" w:rsidP="00F348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8BE">
        <w:rPr>
          <w:rFonts w:ascii="Times New Roman" w:hAnsi="Times New Roman" w:cs="Times New Roman"/>
          <w:sz w:val="28"/>
          <w:szCs w:val="28"/>
        </w:rPr>
        <w:lastRenderedPageBreak/>
        <w:t>- Рыженко Е.С., начальник отдела сопровождения образовательных пр</w:t>
      </w:r>
      <w:r w:rsidRPr="00F348BE">
        <w:rPr>
          <w:rFonts w:ascii="Times New Roman" w:hAnsi="Times New Roman" w:cs="Times New Roman"/>
          <w:sz w:val="28"/>
          <w:szCs w:val="28"/>
        </w:rPr>
        <w:t>о</w:t>
      </w:r>
      <w:r w:rsidRPr="00F348BE">
        <w:rPr>
          <w:rFonts w:ascii="Times New Roman" w:hAnsi="Times New Roman" w:cs="Times New Roman"/>
          <w:sz w:val="28"/>
          <w:szCs w:val="28"/>
        </w:rPr>
        <w:t>грамм;</w:t>
      </w:r>
    </w:p>
    <w:p w:rsidR="00B6722C" w:rsidRPr="00F348BE" w:rsidRDefault="00F348BE" w:rsidP="00F348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8BE">
        <w:rPr>
          <w:rFonts w:ascii="Times New Roman" w:hAnsi="Times New Roman" w:cs="Times New Roman"/>
          <w:sz w:val="28"/>
          <w:szCs w:val="28"/>
        </w:rPr>
        <w:t>- Дьяков И.М., заместитель директора по научной работе</w:t>
      </w:r>
      <w:r w:rsidR="00B6722C" w:rsidRPr="00F348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8BE" w:rsidRPr="00F348BE" w:rsidRDefault="00F348BE" w:rsidP="00F348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8BE">
        <w:rPr>
          <w:rFonts w:ascii="Times New Roman" w:hAnsi="Times New Roman" w:cs="Times New Roman"/>
          <w:sz w:val="28"/>
          <w:szCs w:val="28"/>
        </w:rPr>
        <w:t>- Шереметьев М.С., председатель профкома обучающихся Института «</w:t>
      </w:r>
      <w:proofErr w:type="spellStart"/>
      <w:r w:rsidRPr="00F348BE">
        <w:rPr>
          <w:rFonts w:ascii="Times New Roman" w:hAnsi="Times New Roman" w:cs="Times New Roman"/>
          <w:sz w:val="28"/>
          <w:szCs w:val="28"/>
        </w:rPr>
        <w:t>АСиА</w:t>
      </w:r>
      <w:proofErr w:type="spellEnd"/>
      <w:r w:rsidRPr="00F348BE">
        <w:rPr>
          <w:rFonts w:ascii="Times New Roman" w:hAnsi="Times New Roman" w:cs="Times New Roman"/>
          <w:sz w:val="28"/>
          <w:szCs w:val="28"/>
        </w:rPr>
        <w:t>»</w:t>
      </w:r>
    </w:p>
    <w:p w:rsidR="00F348BE" w:rsidRPr="00F348BE" w:rsidRDefault="00F348BE" w:rsidP="00F348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8B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348BE">
        <w:rPr>
          <w:rFonts w:ascii="Times New Roman" w:hAnsi="Times New Roman" w:cs="Times New Roman"/>
          <w:sz w:val="28"/>
          <w:szCs w:val="28"/>
        </w:rPr>
        <w:t>Держицкая</w:t>
      </w:r>
      <w:proofErr w:type="spellEnd"/>
      <w:r w:rsidRPr="00F348BE">
        <w:rPr>
          <w:rFonts w:ascii="Times New Roman" w:hAnsi="Times New Roman" w:cs="Times New Roman"/>
          <w:sz w:val="28"/>
          <w:szCs w:val="28"/>
        </w:rPr>
        <w:t xml:space="preserve"> Е.Г., зам. председателя председатель профкома обуча</w:t>
      </w:r>
      <w:r w:rsidRPr="00F348BE">
        <w:rPr>
          <w:rFonts w:ascii="Times New Roman" w:hAnsi="Times New Roman" w:cs="Times New Roman"/>
          <w:sz w:val="28"/>
          <w:szCs w:val="28"/>
        </w:rPr>
        <w:t>ю</w:t>
      </w:r>
      <w:r w:rsidRPr="00F348BE">
        <w:rPr>
          <w:rFonts w:ascii="Times New Roman" w:hAnsi="Times New Roman" w:cs="Times New Roman"/>
          <w:sz w:val="28"/>
          <w:szCs w:val="28"/>
        </w:rPr>
        <w:t>щихся Института «</w:t>
      </w:r>
      <w:proofErr w:type="spellStart"/>
      <w:r w:rsidRPr="00F348BE">
        <w:rPr>
          <w:rFonts w:ascii="Times New Roman" w:hAnsi="Times New Roman" w:cs="Times New Roman"/>
          <w:sz w:val="28"/>
          <w:szCs w:val="28"/>
        </w:rPr>
        <w:t>АСиА</w:t>
      </w:r>
      <w:proofErr w:type="spellEnd"/>
      <w:r w:rsidRPr="00F348BE">
        <w:rPr>
          <w:rFonts w:ascii="Times New Roman" w:hAnsi="Times New Roman" w:cs="Times New Roman"/>
          <w:sz w:val="28"/>
          <w:szCs w:val="28"/>
        </w:rPr>
        <w:t>»</w:t>
      </w:r>
    </w:p>
    <w:p w:rsidR="00F348BE" w:rsidRPr="00F348BE" w:rsidRDefault="00F348BE" w:rsidP="00F348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8B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348BE">
        <w:rPr>
          <w:rFonts w:ascii="Times New Roman" w:hAnsi="Times New Roman" w:cs="Times New Roman"/>
          <w:sz w:val="28"/>
          <w:szCs w:val="28"/>
        </w:rPr>
        <w:t>Берова</w:t>
      </w:r>
      <w:proofErr w:type="spellEnd"/>
      <w:r w:rsidRPr="00F348BE">
        <w:rPr>
          <w:rFonts w:ascii="Times New Roman" w:hAnsi="Times New Roman" w:cs="Times New Roman"/>
          <w:sz w:val="28"/>
          <w:szCs w:val="28"/>
        </w:rPr>
        <w:t xml:space="preserve"> В.В., председатель студенческого самоуправления Института «</w:t>
      </w:r>
      <w:proofErr w:type="spellStart"/>
      <w:r w:rsidRPr="00F348BE">
        <w:rPr>
          <w:rFonts w:ascii="Times New Roman" w:hAnsi="Times New Roman" w:cs="Times New Roman"/>
          <w:sz w:val="28"/>
          <w:szCs w:val="28"/>
        </w:rPr>
        <w:t>АСиА</w:t>
      </w:r>
      <w:proofErr w:type="spellEnd"/>
      <w:r w:rsidRPr="00F348BE">
        <w:rPr>
          <w:rFonts w:ascii="Times New Roman" w:hAnsi="Times New Roman" w:cs="Times New Roman"/>
          <w:sz w:val="28"/>
          <w:szCs w:val="28"/>
        </w:rPr>
        <w:t>»</w:t>
      </w:r>
    </w:p>
    <w:p w:rsidR="0054290D" w:rsidRPr="00773892" w:rsidRDefault="0054290D" w:rsidP="0054290D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892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54290D" w:rsidRPr="00773892" w:rsidRDefault="0054290D" w:rsidP="005429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892">
        <w:rPr>
          <w:rFonts w:ascii="Times New Roman" w:hAnsi="Times New Roman" w:cs="Times New Roman"/>
          <w:sz w:val="28"/>
          <w:szCs w:val="28"/>
        </w:rPr>
        <w:t>«За» - 1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54290D" w:rsidRPr="00773892" w:rsidRDefault="0054290D" w:rsidP="005429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892">
        <w:rPr>
          <w:rFonts w:ascii="Times New Roman" w:hAnsi="Times New Roman" w:cs="Times New Roman"/>
          <w:sz w:val="28"/>
          <w:szCs w:val="28"/>
        </w:rPr>
        <w:t>«Против»- нет</w:t>
      </w:r>
    </w:p>
    <w:p w:rsidR="0054290D" w:rsidRPr="00773892" w:rsidRDefault="0054290D" w:rsidP="005429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892"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p w:rsidR="00B6722C" w:rsidRPr="00F348BE" w:rsidRDefault="00B6722C" w:rsidP="00B67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35C9" w:rsidRDefault="00965596" w:rsidP="002A3E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00F08" w:rsidRPr="002A3E84">
        <w:rPr>
          <w:rFonts w:ascii="Times New Roman" w:hAnsi="Times New Roman" w:cs="Times New Roman"/>
          <w:sz w:val="28"/>
          <w:szCs w:val="28"/>
        </w:rPr>
        <w:t>. Утверждение состава совета кураторов</w:t>
      </w:r>
      <w:r w:rsidR="00700F08">
        <w:rPr>
          <w:rFonts w:ascii="Times New Roman" w:hAnsi="Times New Roman" w:cs="Times New Roman"/>
          <w:sz w:val="28"/>
          <w:szCs w:val="28"/>
        </w:rPr>
        <w:t>.</w:t>
      </w:r>
    </w:p>
    <w:p w:rsidR="00700F08" w:rsidRDefault="00700F08" w:rsidP="002A3E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77389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ЛУШАЛИ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proofErr w:type="spellStart"/>
      <w:r w:rsidRPr="00700F0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еннанова</w:t>
      </w:r>
      <w:proofErr w:type="spellEnd"/>
      <w:r w:rsidRPr="00700F0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Эльмара </w:t>
      </w:r>
      <w:proofErr w:type="spellStart"/>
      <w:r w:rsidRPr="00700F0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еджидович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 составе совета ку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торов. Председателем совета ку</w:t>
      </w:r>
      <w:r w:rsidR="000A7E3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раторов назначить </w:t>
      </w:r>
      <w:proofErr w:type="spellStart"/>
      <w:r w:rsidR="000A7E3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Топорена</w:t>
      </w:r>
      <w:proofErr w:type="spellEnd"/>
      <w:r w:rsidR="000A7E3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С.С.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амести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лем председателя – Бакулину М.В., секретарем – Морозову </w:t>
      </w:r>
      <w:r w:rsidR="0040189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Е.В.</w:t>
      </w:r>
    </w:p>
    <w:p w:rsidR="00401897" w:rsidRDefault="00401897" w:rsidP="002A3E84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</w:pPr>
      <w:r w:rsidRPr="00773892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zh-CN"/>
        </w:rPr>
        <w:t>ПОСТАНОВИЛИ: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zh-CN"/>
        </w:rPr>
        <w:t xml:space="preserve"> </w:t>
      </w:r>
      <w:r w:rsidRPr="000E5E62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Утвердить следующий состав совета кураторов</w:t>
      </w:r>
      <w:r w:rsidR="000E5E62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 xml:space="preserve"> </w:t>
      </w:r>
    </w:p>
    <w:p w:rsidR="00D12884" w:rsidRDefault="00FF31D4" w:rsidP="002A3E84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</w:pPr>
      <w:proofErr w:type="spellStart"/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Топорен</w:t>
      </w:r>
      <w:proofErr w:type="spellEnd"/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 xml:space="preserve"> С.С.</w:t>
      </w:r>
      <w:r w:rsidR="000A7E30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, кафедра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 xml:space="preserve"> </w:t>
      </w:r>
      <w:r w:rsidR="000A7E30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ТГВ - председатель</w:t>
      </w:r>
    </w:p>
    <w:p w:rsidR="000A7E30" w:rsidRDefault="000A7E30" w:rsidP="000A7E30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</w:pPr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Бакулина М.В., кафедра ПВ – заместитель председателя</w:t>
      </w:r>
    </w:p>
    <w:p w:rsidR="000A7E30" w:rsidRDefault="000A7E30" w:rsidP="002A3E84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</w:pPr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Морозова Е.В., кафедра СК - секретарь</w:t>
      </w:r>
    </w:p>
    <w:p w:rsidR="000A7E30" w:rsidRDefault="000A7E30" w:rsidP="002A3E84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</w:pPr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Члены совета кураторов:</w:t>
      </w:r>
    </w:p>
    <w:p w:rsidR="00FF31D4" w:rsidRDefault="000A7E30" w:rsidP="002A3E84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</w:pPr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 xml:space="preserve">- </w:t>
      </w:r>
      <w:r w:rsidR="00FF31D4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Бородин В.А.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,</w:t>
      </w:r>
      <w:r w:rsidR="00FF31D4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 xml:space="preserve"> 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 xml:space="preserve">кафедра </w:t>
      </w:r>
      <w:r w:rsidR="00FF31D4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ГС</w:t>
      </w:r>
    </w:p>
    <w:p w:rsidR="00FF31D4" w:rsidRDefault="000A7E30" w:rsidP="002A3E84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</w:pPr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 xml:space="preserve">- </w:t>
      </w:r>
      <w:r w:rsidR="00FF31D4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Подольский В.Г.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,</w:t>
      </w:r>
      <w:r w:rsidR="00FF31D4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 xml:space="preserve"> 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 xml:space="preserve">кафедра </w:t>
      </w:r>
      <w:r w:rsidR="00FF31D4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ГС</w:t>
      </w:r>
    </w:p>
    <w:p w:rsidR="00FF31D4" w:rsidRDefault="000A7E30" w:rsidP="002A3E84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</w:pPr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 xml:space="preserve">- </w:t>
      </w:r>
      <w:proofErr w:type="spellStart"/>
      <w:r w:rsidR="00FF31D4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Спектрова</w:t>
      </w:r>
      <w:proofErr w:type="spellEnd"/>
      <w:r w:rsidR="00FF31D4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 xml:space="preserve"> Т.В.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 xml:space="preserve">, кафедра </w:t>
      </w:r>
      <w:proofErr w:type="spellStart"/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ГиКМЭЗ</w:t>
      </w:r>
      <w:proofErr w:type="spellEnd"/>
    </w:p>
    <w:p w:rsidR="00FF31D4" w:rsidRDefault="000A7E30" w:rsidP="002A3E84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</w:pPr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 xml:space="preserve">- </w:t>
      </w:r>
      <w:proofErr w:type="spellStart"/>
      <w:r w:rsidR="00FF31D4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Казьмина</w:t>
      </w:r>
      <w:proofErr w:type="spellEnd"/>
      <w:r w:rsidR="00FF31D4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 xml:space="preserve"> А.И.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, кафедра</w:t>
      </w:r>
      <w:r w:rsidR="00FF31D4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 xml:space="preserve"> </w:t>
      </w:r>
      <w:proofErr w:type="spellStart"/>
      <w:r w:rsidR="00FF31D4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Г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и</w:t>
      </w:r>
      <w:r w:rsidR="00FF31D4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К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ЭЗ</w:t>
      </w:r>
      <w:proofErr w:type="spellEnd"/>
    </w:p>
    <w:p w:rsidR="00FF31D4" w:rsidRDefault="000A7E30" w:rsidP="002A3E84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</w:pPr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 xml:space="preserve">- </w:t>
      </w:r>
      <w:r w:rsidR="00FF31D4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Николаенко В.В.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,</w:t>
      </w:r>
      <w:r w:rsidRPr="000A7E30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 xml:space="preserve"> 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кафедра</w:t>
      </w:r>
      <w:r w:rsidR="00FF31D4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СиМ</w:t>
      </w:r>
      <w:proofErr w:type="spellEnd"/>
    </w:p>
    <w:p w:rsidR="00FF31D4" w:rsidRDefault="000A7E30" w:rsidP="002A3E84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</w:pPr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 xml:space="preserve">- </w:t>
      </w:r>
      <w:proofErr w:type="spellStart"/>
      <w:r w:rsidR="00FF31D4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Акмимов</w:t>
      </w:r>
      <w:proofErr w:type="spellEnd"/>
      <w:r w:rsidR="00FF31D4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 xml:space="preserve"> С.Ф.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,</w:t>
      </w:r>
      <w:r w:rsidR="00FF31D4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 xml:space="preserve"> 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кафедра ТОУС</w:t>
      </w:r>
    </w:p>
    <w:p w:rsidR="00FF31D4" w:rsidRDefault="000A7E30" w:rsidP="002A3E84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</w:pPr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 xml:space="preserve">- </w:t>
      </w:r>
      <w:r w:rsidR="00FF31D4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Котовская Е.Е.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, кафедра</w:t>
      </w:r>
      <w:r w:rsidR="00FF31D4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 xml:space="preserve"> </w:t>
      </w:r>
      <w:proofErr w:type="gramStart"/>
      <w:r w:rsidR="00FF31D4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ВВ</w:t>
      </w:r>
      <w:proofErr w:type="gramEnd"/>
    </w:p>
    <w:p w:rsidR="0054290D" w:rsidRPr="00773892" w:rsidRDefault="0054290D" w:rsidP="0054290D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892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54290D" w:rsidRPr="00773892" w:rsidRDefault="0054290D" w:rsidP="005429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892">
        <w:rPr>
          <w:rFonts w:ascii="Times New Roman" w:hAnsi="Times New Roman" w:cs="Times New Roman"/>
          <w:sz w:val="28"/>
          <w:szCs w:val="28"/>
        </w:rPr>
        <w:t>«За» - 1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54290D" w:rsidRPr="00773892" w:rsidRDefault="0054290D" w:rsidP="005429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892">
        <w:rPr>
          <w:rFonts w:ascii="Times New Roman" w:hAnsi="Times New Roman" w:cs="Times New Roman"/>
          <w:sz w:val="28"/>
          <w:szCs w:val="28"/>
        </w:rPr>
        <w:t>«Против»- нет</w:t>
      </w:r>
    </w:p>
    <w:p w:rsidR="0054290D" w:rsidRPr="00773892" w:rsidRDefault="0054290D" w:rsidP="005429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892"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p w:rsidR="00FF31D4" w:rsidRDefault="00FF31D4" w:rsidP="002A3E84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</w:pPr>
    </w:p>
    <w:p w:rsidR="00FF31D4" w:rsidRDefault="00965596" w:rsidP="00FF31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F31D4" w:rsidRPr="002A3E84">
        <w:rPr>
          <w:rFonts w:ascii="Times New Roman" w:hAnsi="Times New Roman" w:cs="Times New Roman"/>
          <w:sz w:val="28"/>
          <w:szCs w:val="28"/>
        </w:rPr>
        <w:t xml:space="preserve">. Утверждение состава совета </w:t>
      </w:r>
      <w:r w:rsidR="00FF31D4">
        <w:rPr>
          <w:rFonts w:ascii="Times New Roman" w:hAnsi="Times New Roman" w:cs="Times New Roman"/>
          <w:sz w:val="28"/>
          <w:szCs w:val="28"/>
        </w:rPr>
        <w:t>по гражданско-патриотическому восп</w:t>
      </w:r>
      <w:r w:rsidR="00FF31D4">
        <w:rPr>
          <w:rFonts w:ascii="Times New Roman" w:hAnsi="Times New Roman" w:cs="Times New Roman"/>
          <w:sz w:val="28"/>
          <w:szCs w:val="28"/>
        </w:rPr>
        <w:t>и</w:t>
      </w:r>
      <w:r w:rsidR="00FF31D4">
        <w:rPr>
          <w:rFonts w:ascii="Times New Roman" w:hAnsi="Times New Roman" w:cs="Times New Roman"/>
          <w:sz w:val="28"/>
          <w:szCs w:val="28"/>
        </w:rPr>
        <w:t xml:space="preserve">танию </w:t>
      </w:r>
      <w:proofErr w:type="gramStart"/>
      <w:r w:rsidR="00FF31D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F31D4">
        <w:rPr>
          <w:rFonts w:ascii="Times New Roman" w:hAnsi="Times New Roman" w:cs="Times New Roman"/>
          <w:sz w:val="28"/>
          <w:szCs w:val="28"/>
        </w:rPr>
        <w:t>.</w:t>
      </w:r>
    </w:p>
    <w:p w:rsidR="0054290D" w:rsidRDefault="00FF31D4" w:rsidP="00FF31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77389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ЛУШАЛИ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proofErr w:type="spellStart"/>
      <w:r w:rsidRPr="00700F0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еннанова</w:t>
      </w:r>
      <w:proofErr w:type="spellEnd"/>
      <w:r w:rsidRPr="00700F0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Эльмара </w:t>
      </w:r>
      <w:proofErr w:type="spellStart"/>
      <w:r w:rsidRPr="00700F0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еджидович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 составе совета </w:t>
      </w:r>
      <w:r w:rsidR="000A7E30">
        <w:rPr>
          <w:rFonts w:ascii="Times New Roman" w:hAnsi="Times New Roman" w:cs="Times New Roman"/>
          <w:sz w:val="28"/>
          <w:szCs w:val="28"/>
        </w:rPr>
        <w:t xml:space="preserve">по гражданско-патриотическому воспитанию </w:t>
      </w:r>
      <w:proofErr w:type="gramStart"/>
      <w:r w:rsidR="000A7E3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A7E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Председателем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вета назначить Смирнова </w:t>
      </w:r>
      <w:r w:rsidR="0054290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  <w:r w:rsidR="0054290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.</w:t>
      </w:r>
    </w:p>
    <w:p w:rsidR="00FF31D4" w:rsidRDefault="00FF31D4" w:rsidP="00FF31D4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</w:pPr>
      <w:r w:rsidRPr="00773892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zh-CN"/>
        </w:rPr>
        <w:t>ПОСТАНОВИЛИ: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zh-CN"/>
        </w:rPr>
        <w:t xml:space="preserve"> </w:t>
      </w:r>
      <w:r w:rsidRPr="000E5E62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Утвердить следующий состав совета кураторов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 xml:space="preserve"> </w:t>
      </w:r>
    </w:p>
    <w:p w:rsidR="0054290D" w:rsidRDefault="0054290D" w:rsidP="0054290D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</w:pPr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 xml:space="preserve">- </w:t>
      </w:r>
      <w:proofErr w:type="spellStart"/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Топорен</w:t>
      </w:r>
      <w:proofErr w:type="spellEnd"/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 xml:space="preserve"> С.С., кафедра ТГВ </w:t>
      </w:r>
    </w:p>
    <w:p w:rsidR="0054290D" w:rsidRDefault="0054290D" w:rsidP="0054290D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</w:pPr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 xml:space="preserve">- Бакулина М.В., кафедра ПВ </w:t>
      </w:r>
    </w:p>
    <w:p w:rsidR="0054290D" w:rsidRDefault="0054290D" w:rsidP="0054290D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</w:pPr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 xml:space="preserve">- Морозова Е.В., кафедра СК </w:t>
      </w:r>
    </w:p>
    <w:p w:rsidR="0054290D" w:rsidRDefault="0054290D" w:rsidP="0054290D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</w:pPr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- Бородин В.А., кафедра ГС</w:t>
      </w:r>
    </w:p>
    <w:p w:rsidR="0054290D" w:rsidRDefault="0054290D" w:rsidP="0054290D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</w:pPr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lastRenderedPageBreak/>
        <w:t>- Подольский В.Г., кафедра ГС</w:t>
      </w:r>
    </w:p>
    <w:p w:rsidR="0054290D" w:rsidRDefault="0054290D" w:rsidP="0054290D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</w:pPr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 xml:space="preserve">- </w:t>
      </w:r>
      <w:proofErr w:type="spellStart"/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Спектрова</w:t>
      </w:r>
      <w:proofErr w:type="spellEnd"/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 xml:space="preserve"> Т.В., кафедра </w:t>
      </w:r>
      <w:proofErr w:type="spellStart"/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ГиКМЭЗ</w:t>
      </w:r>
      <w:proofErr w:type="spellEnd"/>
    </w:p>
    <w:p w:rsidR="0054290D" w:rsidRDefault="0054290D" w:rsidP="0054290D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</w:pPr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 xml:space="preserve">- </w:t>
      </w:r>
      <w:proofErr w:type="spellStart"/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Казьмина</w:t>
      </w:r>
      <w:proofErr w:type="spellEnd"/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 xml:space="preserve"> А.И., кафедра </w:t>
      </w:r>
      <w:proofErr w:type="spellStart"/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ГиКЭЗ</w:t>
      </w:r>
      <w:proofErr w:type="spellEnd"/>
    </w:p>
    <w:p w:rsidR="0054290D" w:rsidRDefault="0054290D" w:rsidP="0054290D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</w:pPr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- Николаенко В.В.,</w:t>
      </w:r>
      <w:r w:rsidRPr="000A7E30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 xml:space="preserve"> 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 xml:space="preserve">кафедра </w:t>
      </w:r>
      <w:proofErr w:type="spellStart"/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СиМ</w:t>
      </w:r>
      <w:proofErr w:type="spellEnd"/>
    </w:p>
    <w:p w:rsidR="0054290D" w:rsidRDefault="0054290D" w:rsidP="0054290D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</w:pPr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 xml:space="preserve">- </w:t>
      </w:r>
      <w:proofErr w:type="spellStart"/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Акмимов</w:t>
      </w:r>
      <w:proofErr w:type="spellEnd"/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 xml:space="preserve"> С.Ф., кафедра ТОУС</w:t>
      </w:r>
    </w:p>
    <w:p w:rsidR="0054290D" w:rsidRDefault="0054290D" w:rsidP="0054290D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</w:pPr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 xml:space="preserve">- Котовская Е.Е., кафедра </w:t>
      </w:r>
      <w:proofErr w:type="gramStart"/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ВВ</w:t>
      </w:r>
      <w:proofErr w:type="gramEnd"/>
    </w:p>
    <w:p w:rsidR="0054290D" w:rsidRPr="00773892" w:rsidRDefault="0054290D" w:rsidP="0054290D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892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54290D" w:rsidRPr="00773892" w:rsidRDefault="0054290D" w:rsidP="005429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892">
        <w:rPr>
          <w:rFonts w:ascii="Times New Roman" w:hAnsi="Times New Roman" w:cs="Times New Roman"/>
          <w:sz w:val="28"/>
          <w:szCs w:val="28"/>
        </w:rPr>
        <w:t>«За» - 1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54290D" w:rsidRPr="00773892" w:rsidRDefault="0054290D" w:rsidP="005429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892">
        <w:rPr>
          <w:rFonts w:ascii="Times New Roman" w:hAnsi="Times New Roman" w:cs="Times New Roman"/>
          <w:sz w:val="28"/>
          <w:szCs w:val="28"/>
        </w:rPr>
        <w:t>«Против»- нет</w:t>
      </w:r>
    </w:p>
    <w:p w:rsidR="0054290D" w:rsidRPr="00773892" w:rsidRDefault="0054290D" w:rsidP="005429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892"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p w:rsidR="0054290D" w:rsidRDefault="0054290D" w:rsidP="00FF31D4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</w:pPr>
    </w:p>
    <w:p w:rsidR="00D12884" w:rsidRDefault="001426AC" w:rsidP="002A3E84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9</w:t>
      </w:r>
      <w:r w:rsidR="00D12884" w:rsidRPr="002A3E84">
        <w:rPr>
          <w:rFonts w:ascii="Times New Roman" w:hAnsi="Times New Roman" w:cs="Times New Roman"/>
          <w:sz w:val="28"/>
          <w:szCs w:val="28"/>
        </w:rPr>
        <w:t>.</w:t>
      </w:r>
      <w:r w:rsidR="0054290D">
        <w:rPr>
          <w:rFonts w:ascii="Times New Roman" w:hAnsi="Times New Roman" w:cs="Times New Roman"/>
          <w:sz w:val="28"/>
          <w:szCs w:val="28"/>
        </w:rPr>
        <w:t xml:space="preserve"> </w:t>
      </w:r>
      <w:r w:rsidR="00D12884" w:rsidRPr="002A3E84">
        <w:rPr>
          <w:rFonts w:ascii="Times New Roman" w:hAnsi="Times New Roman" w:cs="Times New Roman"/>
          <w:sz w:val="28"/>
          <w:szCs w:val="28"/>
        </w:rPr>
        <w:t xml:space="preserve">Об утверждении плана агитационной работы </w:t>
      </w:r>
      <w:r w:rsidR="00D12884">
        <w:rPr>
          <w:rFonts w:ascii="Times New Roman" w:hAnsi="Times New Roman" w:cs="Times New Roman"/>
          <w:sz w:val="28"/>
          <w:szCs w:val="28"/>
        </w:rPr>
        <w:t>Института «</w:t>
      </w:r>
      <w:r w:rsidR="00D12884" w:rsidRPr="002A3E84">
        <w:rPr>
          <w:rFonts w:ascii="Times New Roman" w:hAnsi="Times New Roman" w:cs="Times New Roman"/>
          <w:sz w:val="28"/>
          <w:szCs w:val="28"/>
        </w:rPr>
        <w:t>Академи</w:t>
      </w:r>
      <w:r w:rsidR="00D12884">
        <w:rPr>
          <w:rFonts w:ascii="Times New Roman" w:hAnsi="Times New Roman" w:cs="Times New Roman"/>
          <w:sz w:val="28"/>
          <w:szCs w:val="28"/>
        </w:rPr>
        <w:t>я строительства и архитектуры»</w:t>
      </w:r>
    </w:p>
    <w:p w:rsidR="00D12884" w:rsidRDefault="00D12884" w:rsidP="002A3E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77389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ЛУШАЛИ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proofErr w:type="spellStart"/>
      <w:r w:rsidRPr="00700F0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еннанова</w:t>
      </w:r>
      <w:proofErr w:type="spellEnd"/>
      <w:r w:rsidRPr="00700F0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Эльмара </w:t>
      </w:r>
      <w:proofErr w:type="spellStart"/>
      <w:r w:rsidRPr="00700F0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еджидович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 плане </w:t>
      </w:r>
      <w:r w:rsidR="0029077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агитационн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работы на 2021- 2022 год.</w:t>
      </w:r>
    </w:p>
    <w:p w:rsidR="00D12884" w:rsidRDefault="00D12884" w:rsidP="002A3E84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</w:pPr>
      <w:r w:rsidRPr="00773892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zh-CN"/>
        </w:rPr>
        <w:t>ПОСТАНОВИЛИ: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zh-CN"/>
        </w:rPr>
        <w:t xml:space="preserve"> </w:t>
      </w:r>
      <w:r w:rsidRPr="000E5E62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Утвердить</w:t>
      </w:r>
      <w:r w:rsidRPr="00D12884">
        <w:rPr>
          <w:rFonts w:ascii="Times New Roman" w:hAnsi="Times New Roman" w:cs="Times New Roman"/>
          <w:sz w:val="28"/>
          <w:szCs w:val="28"/>
        </w:rPr>
        <w:t xml:space="preserve"> </w:t>
      </w:r>
      <w:r w:rsidRPr="002A3E84">
        <w:rPr>
          <w:rFonts w:ascii="Times New Roman" w:hAnsi="Times New Roman" w:cs="Times New Roman"/>
          <w:sz w:val="28"/>
          <w:szCs w:val="28"/>
        </w:rPr>
        <w:t xml:space="preserve">плана агитационной работы </w:t>
      </w:r>
      <w:r>
        <w:rPr>
          <w:rFonts w:ascii="Times New Roman" w:hAnsi="Times New Roman" w:cs="Times New Roman"/>
          <w:sz w:val="28"/>
          <w:szCs w:val="28"/>
        </w:rPr>
        <w:t>Института «Академия строительства и архитектуры»</w:t>
      </w:r>
      <w:r w:rsidR="0054290D" w:rsidRPr="0054290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54290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а 2021- 2022 год.</w:t>
      </w:r>
    </w:p>
    <w:p w:rsidR="0054290D" w:rsidRPr="00773892" w:rsidRDefault="0054290D" w:rsidP="0054290D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892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54290D" w:rsidRPr="00773892" w:rsidRDefault="0054290D" w:rsidP="005429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892">
        <w:rPr>
          <w:rFonts w:ascii="Times New Roman" w:hAnsi="Times New Roman" w:cs="Times New Roman"/>
          <w:sz w:val="28"/>
          <w:szCs w:val="28"/>
        </w:rPr>
        <w:t>«За» - 1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54290D" w:rsidRPr="00773892" w:rsidRDefault="0054290D" w:rsidP="005429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892">
        <w:rPr>
          <w:rFonts w:ascii="Times New Roman" w:hAnsi="Times New Roman" w:cs="Times New Roman"/>
          <w:sz w:val="28"/>
          <w:szCs w:val="28"/>
        </w:rPr>
        <w:t>«Против»- нет</w:t>
      </w:r>
    </w:p>
    <w:p w:rsidR="0054290D" w:rsidRPr="00773892" w:rsidRDefault="0054290D" w:rsidP="005429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892"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p w:rsidR="00D12884" w:rsidRDefault="00D12884" w:rsidP="002A3E84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506DE9" w:rsidRPr="00506DE9" w:rsidTr="00990C4E">
        <w:tc>
          <w:tcPr>
            <w:tcW w:w="6204" w:type="dxa"/>
          </w:tcPr>
          <w:p w:rsidR="000E5E62" w:rsidRDefault="000E5E62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E62" w:rsidRDefault="000E5E62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1AE" w:rsidRDefault="002011AE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DE9" w:rsidRPr="00506DE9" w:rsidRDefault="00506DE9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DE9">
              <w:rPr>
                <w:rFonts w:ascii="Times New Roman" w:hAnsi="Times New Roman" w:cs="Times New Roman"/>
                <w:sz w:val="28"/>
                <w:szCs w:val="28"/>
              </w:rPr>
              <w:t>Председательствующий Ученого совета</w:t>
            </w:r>
          </w:p>
        </w:tc>
        <w:tc>
          <w:tcPr>
            <w:tcW w:w="3367" w:type="dxa"/>
          </w:tcPr>
          <w:p w:rsidR="000E5E62" w:rsidRDefault="000E5E62" w:rsidP="00506D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E62" w:rsidRDefault="000E5E62" w:rsidP="00506D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E62" w:rsidRDefault="000E5E62" w:rsidP="00506D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DE9" w:rsidRPr="00506DE9" w:rsidRDefault="00426E4A" w:rsidP="00426E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06DE9" w:rsidRPr="00506D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06DE9" w:rsidRPr="00506DE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опа</w:t>
            </w:r>
            <w:proofErr w:type="spellEnd"/>
          </w:p>
        </w:tc>
      </w:tr>
      <w:tr w:rsidR="00506DE9" w:rsidRPr="00506DE9" w:rsidTr="00990C4E">
        <w:tc>
          <w:tcPr>
            <w:tcW w:w="6204" w:type="dxa"/>
          </w:tcPr>
          <w:p w:rsidR="00506DE9" w:rsidRDefault="00506DE9" w:rsidP="001D2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F72" w:rsidRPr="00506DE9" w:rsidRDefault="00252F72" w:rsidP="001D2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506DE9" w:rsidRPr="00506DE9" w:rsidRDefault="00506DE9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DE9" w:rsidRPr="00506DE9" w:rsidTr="00990C4E">
        <w:tc>
          <w:tcPr>
            <w:tcW w:w="6204" w:type="dxa"/>
          </w:tcPr>
          <w:p w:rsidR="00506DE9" w:rsidRPr="00506DE9" w:rsidRDefault="00506DE9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DE9">
              <w:rPr>
                <w:rFonts w:ascii="Times New Roman" w:hAnsi="Times New Roman" w:cs="Times New Roman"/>
                <w:sz w:val="28"/>
                <w:szCs w:val="28"/>
              </w:rPr>
              <w:t>Секретарь Ученого совета</w:t>
            </w:r>
          </w:p>
        </w:tc>
        <w:tc>
          <w:tcPr>
            <w:tcW w:w="3367" w:type="dxa"/>
          </w:tcPr>
          <w:p w:rsidR="00506DE9" w:rsidRPr="00506DE9" w:rsidRDefault="00506DE9" w:rsidP="00506D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6DE9">
              <w:rPr>
                <w:rFonts w:ascii="Times New Roman" w:hAnsi="Times New Roman" w:cs="Times New Roman"/>
                <w:sz w:val="28"/>
                <w:szCs w:val="28"/>
              </w:rPr>
              <w:t>Л.С. Ковальская</w:t>
            </w:r>
          </w:p>
        </w:tc>
      </w:tr>
    </w:tbl>
    <w:p w:rsidR="00957AA6" w:rsidRPr="00093397" w:rsidRDefault="00957AA6" w:rsidP="00411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57AA6" w:rsidRPr="00093397" w:rsidSect="003D7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233" w:rsidRDefault="006C2233" w:rsidP="00407297">
      <w:pPr>
        <w:spacing w:after="0" w:line="240" w:lineRule="auto"/>
      </w:pPr>
      <w:r>
        <w:separator/>
      </w:r>
    </w:p>
  </w:endnote>
  <w:endnote w:type="continuationSeparator" w:id="0">
    <w:p w:rsidR="006C2233" w:rsidRDefault="006C2233" w:rsidP="00407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233" w:rsidRDefault="006C2233" w:rsidP="00407297">
      <w:pPr>
        <w:spacing w:after="0" w:line="240" w:lineRule="auto"/>
      </w:pPr>
      <w:r>
        <w:separator/>
      </w:r>
    </w:p>
  </w:footnote>
  <w:footnote w:type="continuationSeparator" w:id="0">
    <w:p w:rsidR="006C2233" w:rsidRDefault="006C2233" w:rsidP="00407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27D90"/>
    <w:multiLevelType w:val="hybridMultilevel"/>
    <w:tmpl w:val="AAFC353A"/>
    <w:lvl w:ilvl="0" w:tplc="5F6AFF96">
      <w:start w:val="3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654E1E73"/>
    <w:multiLevelType w:val="hybridMultilevel"/>
    <w:tmpl w:val="B412B5B4"/>
    <w:lvl w:ilvl="0" w:tplc="A97C8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0EE"/>
    <w:rsid w:val="00005F99"/>
    <w:rsid w:val="0001380E"/>
    <w:rsid w:val="00025D4D"/>
    <w:rsid w:val="0002734E"/>
    <w:rsid w:val="00035A41"/>
    <w:rsid w:val="00047AA5"/>
    <w:rsid w:val="00054C9C"/>
    <w:rsid w:val="00062396"/>
    <w:rsid w:val="00066F12"/>
    <w:rsid w:val="0007192A"/>
    <w:rsid w:val="00072923"/>
    <w:rsid w:val="000730EE"/>
    <w:rsid w:val="00075766"/>
    <w:rsid w:val="00080E11"/>
    <w:rsid w:val="00093309"/>
    <w:rsid w:val="00093397"/>
    <w:rsid w:val="000A7E30"/>
    <w:rsid w:val="000B49F5"/>
    <w:rsid w:val="000C0C80"/>
    <w:rsid w:val="000C78E3"/>
    <w:rsid w:val="000E1702"/>
    <w:rsid w:val="000E5E62"/>
    <w:rsid w:val="000F1C90"/>
    <w:rsid w:val="00101BE6"/>
    <w:rsid w:val="00115942"/>
    <w:rsid w:val="001426AC"/>
    <w:rsid w:val="001431D3"/>
    <w:rsid w:val="00162522"/>
    <w:rsid w:val="00164B1B"/>
    <w:rsid w:val="0018103A"/>
    <w:rsid w:val="00194B9F"/>
    <w:rsid w:val="001A2AA7"/>
    <w:rsid w:val="001A4EE6"/>
    <w:rsid w:val="001D2904"/>
    <w:rsid w:val="001D2A19"/>
    <w:rsid w:val="001D7F3B"/>
    <w:rsid w:val="001F188C"/>
    <w:rsid w:val="002008D8"/>
    <w:rsid w:val="002011AE"/>
    <w:rsid w:val="00216F8E"/>
    <w:rsid w:val="00224DB3"/>
    <w:rsid w:val="002505A2"/>
    <w:rsid w:val="00252F72"/>
    <w:rsid w:val="00253740"/>
    <w:rsid w:val="002703A0"/>
    <w:rsid w:val="002834C1"/>
    <w:rsid w:val="0029077F"/>
    <w:rsid w:val="002A3D48"/>
    <w:rsid w:val="002A3E84"/>
    <w:rsid w:val="002C6288"/>
    <w:rsid w:val="002D5A89"/>
    <w:rsid w:val="002E1B23"/>
    <w:rsid w:val="002F345D"/>
    <w:rsid w:val="002F35C9"/>
    <w:rsid w:val="002F6013"/>
    <w:rsid w:val="00305044"/>
    <w:rsid w:val="00336C80"/>
    <w:rsid w:val="003455B0"/>
    <w:rsid w:val="00345614"/>
    <w:rsid w:val="00347C62"/>
    <w:rsid w:val="003521DA"/>
    <w:rsid w:val="00364910"/>
    <w:rsid w:val="00366D31"/>
    <w:rsid w:val="00371D70"/>
    <w:rsid w:val="003814F7"/>
    <w:rsid w:val="00390E61"/>
    <w:rsid w:val="003A38A4"/>
    <w:rsid w:val="003D77E8"/>
    <w:rsid w:val="003E0841"/>
    <w:rsid w:val="003F0F33"/>
    <w:rsid w:val="00401897"/>
    <w:rsid w:val="00403972"/>
    <w:rsid w:val="0040630F"/>
    <w:rsid w:val="00407297"/>
    <w:rsid w:val="00411F78"/>
    <w:rsid w:val="00426E4A"/>
    <w:rsid w:val="0043107A"/>
    <w:rsid w:val="0043428D"/>
    <w:rsid w:val="00460312"/>
    <w:rsid w:val="0046288C"/>
    <w:rsid w:val="00467452"/>
    <w:rsid w:val="004712D7"/>
    <w:rsid w:val="004715AE"/>
    <w:rsid w:val="004720AB"/>
    <w:rsid w:val="00475BCF"/>
    <w:rsid w:val="00475D68"/>
    <w:rsid w:val="004B192F"/>
    <w:rsid w:val="004B69BB"/>
    <w:rsid w:val="004C27C4"/>
    <w:rsid w:val="004C2C05"/>
    <w:rsid w:val="004D0457"/>
    <w:rsid w:val="004D5A5D"/>
    <w:rsid w:val="004D6434"/>
    <w:rsid w:val="004F160D"/>
    <w:rsid w:val="00503BA6"/>
    <w:rsid w:val="00505F1B"/>
    <w:rsid w:val="00506DE9"/>
    <w:rsid w:val="00527760"/>
    <w:rsid w:val="00531127"/>
    <w:rsid w:val="0054290D"/>
    <w:rsid w:val="005624A1"/>
    <w:rsid w:val="00565BC9"/>
    <w:rsid w:val="00591E78"/>
    <w:rsid w:val="005B2DA5"/>
    <w:rsid w:val="005E4FE5"/>
    <w:rsid w:val="005F075C"/>
    <w:rsid w:val="00625562"/>
    <w:rsid w:val="006276F7"/>
    <w:rsid w:val="006552A7"/>
    <w:rsid w:val="006605E9"/>
    <w:rsid w:val="00664B99"/>
    <w:rsid w:val="00683636"/>
    <w:rsid w:val="00683A1A"/>
    <w:rsid w:val="006906A5"/>
    <w:rsid w:val="006923C7"/>
    <w:rsid w:val="00696EAA"/>
    <w:rsid w:val="006B010B"/>
    <w:rsid w:val="006C2233"/>
    <w:rsid w:val="006D2963"/>
    <w:rsid w:val="006D72C2"/>
    <w:rsid w:val="006E0EF8"/>
    <w:rsid w:val="006F306D"/>
    <w:rsid w:val="006F3157"/>
    <w:rsid w:val="00700F08"/>
    <w:rsid w:val="00715B43"/>
    <w:rsid w:val="00720E35"/>
    <w:rsid w:val="00723BEC"/>
    <w:rsid w:val="007311D4"/>
    <w:rsid w:val="00733ABB"/>
    <w:rsid w:val="007438C7"/>
    <w:rsid w:val="00764B73"/>
    <w:rsid w:val="00766ED9"/>
    <w:rsid w:val="007726FF"/>
    <w:rsid w:val="00773892"/>
    <w:rsid w:val="007838BB"/>
    <w:rsid w:val="00784946"/>
    <w:rsid w:val="007850C5"/>
    <w:rsid w:val="00787948"/>
    <w:rsid w:val="007B034F"/>
    <w:rsid w:val="007C44F7"/>
    <w:rsid w:val="007C48A1"/>
    <w:rsid w:val="007D61B7"/>
    <w:rsid w:val="0080388E"/>
    <w:rsid w:val="008136BB"/>
    <w:rsid w:val="008343CB"/>
    <w:rsid w:val="00835B41"/>
    <w:rsid w:val="008365D1"/>
    <w:rsid w:val="008462E1"/>
    <w:rsid w:val="00846DCB"/>
    <w:rsid w:val="008729B1"/>
    <w:rsid w:val="008945BD"/>
    <w:rsid w:val="008C4FB5"/>
    <w:rsid w:val="008F0D6C"/>
    <w:rsid w:val="00900B7A"/>
    <w:rsid w:val="00906EBC"/>
    <w:rsid w:val="00917715"/>
    <w:rsid w:val="00920F58"/>
    <w:rsid w:val="009250A8"/>
    <w:rsid w:val="0092683E"/>
    <w:rsid w:val="00940803"/>
    <w:rsid w:val="00942891"/>
    <w:rsid w:val="00957AA6"/>
    <w:rsid w:val="00965596"/>
    <w:rsid w:val="00990C4E"/>
    <w:rsid w:val="00991078"/>
    <w:rsid w:val="00992150"/>
    <w:rsid w:val="009B6FC1"/>
    <w:rsid w:val="009D1FA9"/>
    <w:rsid w:val="009E159B"/>
    <w:rsid w:val="009E276B"/>
    <w:rsid w:val="009E4092"/>
    <w:rsid w:val="009E5131"/>
    <w:rsid w:val="009F4A3D"/>
    <w:rsid w:val="00A02384"/>
    <w:rsid w:val="00A06D45"/>
    <w:rsid w:val="00A15C54"/>
    <w:rsid w:val="00A24098"/>
    <w:rsid w:val="00A33BA1"/>
    <w:rsid w:val="00A37037"/>
    <w:rsid w:val="00A41059"/>
    <w:rsid w:val="00A440A6"/>
    <w:rsid w:val="00A54987"/>
    <w:rsid w:val="00A54DA0"/>
    <w:rsid w:val="00A61FBA"/>
    <w:rsid w:val="00A71DC9"/>
    <w:rsid w:val="00A76DDD"/>
    <w:rsid w:val="00A77FB6"/>
    <w:rsid w:val="00A82729"/>
    <w:rsid w:val="00AE1712"/>
    <w:rsid w:val="00AF54B8"/>
    <w:rsid w:val="00B26966"/>
    <w:rsid w:val="00B26F15"/>
    <w:rsid w:val="00B502AF"/>
    <w:rsid w:val="00B54A88"/>
    <w:rsid w:val="00B57862"/>
    <w:rsid w:val="00B643EB"/>
    <w:rsid w:val="00B668AA"/>
    <w:rsid w:val="00B6722C"/>
    <w:rsid w:val="00B67AC1"/>
    <w:rsid w:val="00B73900"/>
    <w:rsid w:val="00BB3180"/>
    <w:rsid w:val="00BC2C77"/>
    <w:rsid w:val="00BC6D1D"/>
    <w:rsid w:val="00BF1CA9"/>
    <w:rsid w:val="00BF35F6"/>
    <w:rsid w:val="00BF4DD8"/>
    <w:rsid w:val="00C024CD"/>
    <w:rsid w:val="00C13142"/>
    <w:rsid w:val="00C17A3D"/>
    <w:rsid w:val="00C33303"/>
    <w:rsid w:val="00C5174D"/>
    <w:rsid w:val="00C603C1"/>
    <w:rsid w:val="00C90481"/>
    <w:rsid w:val="00C97EAE"/>
    <w:rsid w:val="00CA3F4F"/>
    <w:rsid w:val="00CB4ABF"/>
    <w:rsid w:val="00CE5858"/>
    <w:rsid w:val="00CF7777"/>
    <w:rsid w:val="00D12884"/>
    <w:rsid w:val="00D2095D"/>
    <w:rsid w:val="00D20E3C"/>
    <w:rsid w:val="00D33938"/>
    <w:rsid w:val="00D52808"/>
    <w:rsid w:val="00D626E1"/>
    <w:rsid w:val="00D722A0"/>
    <w:rsid w:val="00DC4E73"/>
    <w:rsid w:val="00DD010D"/>
    <w:rsid w:val="00DE01CB"/>
    <w:rsid w:val="00DE16E8"/>
    <w:rsid w:val="00DE193C"/>
    <w:rsid w:val="00DF30B2"/>
    <w:rsid w:val="00DF5224"/>
    <w:rsid w:val="00E022A3"/>
    <w:rsid w:val="00E27654"/>
    <w:rsid w:val="00E65E07"/>
    <w:rsid w:val="00E8699D"/>
    <w:rsid w:val="00EE3129"/>
    <w:rsid w:val="00EF2265"/>
    <w:rsid w:val="00EF5990"/>
    <w:rsid w:val="00F0073C"/>
    <w:rsid w:val="00F23CF2"/>
    <w:rsid w:val="00F348BE"/>
    <w:rsid w:val="00F40465"/>
    <w:rsid w:val="00F648BE"/>
    <w:rsid w:val="00F93A0C"/>
    <w:rsid w:val="00FA1F8D"/>
    <w:rsid w:val="00FD0EBA"/>
    <w:rsid w:val="00FF31D4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6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EB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5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06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CE5858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BF1CA9"/>
  </w:style>
  <w:style w:type="paragraph" w:customStyle="1" w:styleId="a7">
    <w:name w:val="Содержимое таблицы"/>
    <w:basedOn w:val="a"/>
    <w:rsid w:val="00D33938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2011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qFormat/>
    <w:rsid w:val="006B010B"/>
    <w:pPr>
      <w:widowControl w:val="0"/>
      <w:suppressAutoHyphens/>
      <w:spacing w:after="0" w:line="322" w:lineRule="exact"/>
      <w:ind w:firstLine="710"/>
      <w:jc w:val="both"/>
    </w:pPr>
    <w:rPr>
      <w:rFonts w:ascii="Times New Roman" w:eastAsia="Times New Roman" w:hAnsi="Times New Roman" w:cs="Calibri"/>
      <w:color w:val="00000A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407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7297"/>
  </w:style>
  <w:style w:type="paragraph" w:styleId="ab">
    <w:name w:val="footer"/>
    <w:basedOn w:val="a"/>
    <w:link w:val="ac"/>
    <w:uiPriority w:val="99"/>
    <w:unhideWhenUsed/>
    <w:rsid w:val="00407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72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6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EB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5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06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CE5858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BF1CA9"/>
  </w:style>
  <w:style w:type="paragraph" w:customStyle="1" w:styleId="a7">
    <w:name w:val="Содержимое таблицы"/>
    <w:basedOn w:val="a"/>
    <w:rsid w:val="00D33938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2011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qFormat/>
    <w:rsid w:val="006B010B"/>
    <w:pPr>
      <w:widowControl w:val="0"/>
      <w:suppressAutoHyphens/>
      <w:spacing w:after="0" w:line="322" w:lineRule="exact"/>
      <w:ind w:firstLine="710"/>
      <w:jc w:val="both"/>
    </w:pPr>
    <w:rPr>
      <w:rFonts w:ascii="Times New Roman" w:eastAsia="Times New Roman" w:hAnsi="Times New Roman" w:cs="Calibri"/>
      <w:color w:val="00000A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407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7297"/>
  </w:style>
  <w:style w:type="paragraph" w:styleId="ab">
    <w:name w:val="footer"/>
    <w:basedOn w:val="a"/>
    <w:link w:val="ac"/>
    <w:uiPriority w:val="99"/>
    <w:unhideWhenUsed/>
    <w:rsid w:val="00407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7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6B5CA-B524-415C-8125-55ECF00E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5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02_316эоп</dc:creator>
  <cp:lastModifiedBy>Cp02_316эоп</cp:lastModifiedBy>
  <cp:revision>19</cp:revision>
  <cp:lastPrinted>2022-04-04T06:50:00Z</cp:lastPrinted>
  <dcterms:created xsi:type="dcterms:W3CDTF">2021-12-23T06:18:00Z</dcterms:created>
  <dcterms:modified xsi:type="dcterms:W3CDTF">2023-12-27T07:53:00Z</dcterms:modified>
</cp:coreProperties>
</file>